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840CD" w14:textId="77777777" w:rsidR="004E2973" w:rsidRDefault="004E2973" w:rsidP="00202B64">
      <w:pPr>
        <w:spacing w:line="360" w:lineRule="auto"/>
        <w:rPr>
          <w:rFonts w:ascii="Verdana" w:hAnsi="Verdana"/>
        </w:rPr>
      </w:pPr>
      <w:bookmarkStart w:id="0" w:name="_GoBack"/>
      <w:bookmarkEnd w:id="0"/>
    </w:p>
    <w:p w14:paraId="120AC0B5" w14:textId="77777777" w:rsidR="00BB7B7C" w:rsidRDefault="00BB7B7C" w:rsidP="00202B64">
      <w:pPr>
        <w:spacing w:line="360" w:lineRule="auto"/>
        <w:rPr>
          <w:rFonts w:ascii="Verdana" w:hAnsi="Verdana"/>
        </w:rPr>
      </w:pPr>
    </w:p>
    <w:p w14:paraId="418F9720" w14:textId="77777777" w:rsidR="00BB7B7C" w:rsidRDefault="00BB7B7C" w:rsidP="00202B64">
      <w:pPr>
        <w:spacing w:line="360" w:lineRule="auto"/>
        <w:rPr>
          <w:rFonts w:ascii="Verdana" w:hAnsi="Verdana"/>
        </w:rPr>
      </w:pPr>
    </w:p>
    <w:p w14:paraId="3CA58962" w14:textId="77777777" w:rsidR="004E2973" w:rsidRPr="00D84BF4" w:rsidRDefault="004E2973" w:rsidP="00202B64">
      <w:pPr>
        <w:spacing w:line="360" w:lineRule="auto"/>
        <w:rPr>
          <w:rFonts w:ascii="Verdana" w:hAnsi="Verdana"/>
        </w:rPr>
      </w:pPr>
    </w:p>
    <w:p w14:paraId="35943783" w14:textId="77777777" w:rsidR="00D84BF4" w:rsidRPr="00D84BF4" w:rsidRDefault="00D84BF4" w:rsidP="00202B64">
      <w:pPr>
        <w:spacing w:line="360" w:lineRule="auto"/>
        <w:rPr>
          <w:rFonts w:ascii="Verdana" w:hAnsi="Verdana"/>
        </w:rPr>
      </w:pPr>
    </w:p>
    <w:p w14:paraId="12227E4D" w14:textId="77777777" w:rsidR="0037581A" w:rsidRPr="00D84BF4" w:rsidRDefault="0037581A" w:rsidP="0037581A">
      <w:pPr>
        <w:spacing w:line="360" w:lineRule="auto"/>
        <w:rPr>
          <w:rFonts w:ascii="Verdana" w:hAnsi="Verdana"/>
        </w:rPr>
      </w:pPr>
    </w:p>
    <w:p w14:paraId="5053FE0E" w14:textId="77777777" w:rsidR="0037581A" w:rsidRDefault="0037581A" w:rsidP="0037581A">
      <w:pPr>
        <w:spacing w:line="36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OPIS PRZEDMIOTU ZAMÓWIENIA</w:t>
      </w:r>
    </w:p>
    <w:p w14:paraId="41462DC3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3C56610A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58D5963F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14F1D205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1C12C935" w14:textId="77777777" w:rsidR="0037581A" w:rsidRDefault="0057182F" w:rsidP="0037581A">
      <w:pPr>
        <w:spacing w:line="360" w:lineRule="auto"/>
        <w:rPr>
          <w:rFonts w:ascii="Verdana" w:hAnsi="Verdana"/>
        </w:rPr>
      </w:pPr>
      <w:r w:rsidRPr="0057182F">
        <w:rPr>
          <w:rFonts w:ascii="Verdana" w:hAnsi="Verdana"/>
          <w:i/>
          <w:sz w:val="32"/>
          <w:szCs w:val="28"/>
        </w:rPr>
        <w:t>Projekt budowy chodnika na DK 10 w m. Lubieszyn</w:t>
      </w:r>
    </w:p>
    <w:p w14:paraId="17BDC35C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65FC5060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1BA4564F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0A8FC99A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4935D590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314ECD21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37204055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6B50D272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16A649E4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046D67A7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742E3181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2B2E18C7" w14:textId="77777777" w:rsidR="00424FE1" w:rsidRDefault="00424FE1" w:rsidP="00424FE1">
      <w:pPr>
        <w:spacing w:line="276" w:lineRule="auto"/>
        <w:jc w:val="both"/>
        <w:rPr>
          <w:rFonts w:ascii="Verdana" w:hAnsi="Verdana"/>
          <w:b/>
        </w:rPr>
      </w:pPr>
    </w:p>
    <w:p w14:paraId="227947F6" w14:textId="77777777" w:rsidR="0057182F" w:rsidRDefault="0057182F" w:rsidP="00424FE1">
      <w:pPr>
        <w:spacing w:line="276" w:lineRule="auto"/>
        <w:jc w:val="both"/>
        <w:rPr>
          <w:rFonts w:ascii="Verdana" w:hAnsi="Verdana"/>
          <w:b/>
        </w:rPr>
      </w:pPr>
    </w:p>
    <w:p w14:paraId="21CA6EA7" w14:textId="77777777" w:rsidR="0057182F" w:rsidRDefault="0057182F" w:rsidP="00424FE1">
      <w:pPr>
        <w:spacing w:line="276" w:lineRule="auto"/>
        <w:jc w:val="both"/>
        <w:rPr>
          <w:rFonts w:ascii="Verdana" w:hAnsi="Verdana"/>
          <w:b/>
        </w:rPr>
      </w:pPr>
    </w:p>
    <w:p w14:paraId="6E03BEAD" w14:textId="77777777" w:rsidR="0057182F" w:rsidRDefault="0057182F" w:rsidP="00424FE1">
      <w:pPr>
        <w:spacing w:line="276" w:lineRule="auto"/>
        <w:jc w:val="both"/>
        <w:rPr>
          <w:rFonts w:ascii="Verdana" w:hAnsi="Verdana"/>
          <w:b/>
        </w:rPr>
      </w:pPr>
    </w:p>
    <w:p w14:paraId="20B6F407" w14:textId="77777777" w:rsidR="0057182F" w:rsidRDefault="0057182F" w:rsidP="00424FE1">
      <w:pPr>
        <w:spacing w:line="276" w:lineRule="auto"/>
        <w:jc w:val="both"/>
        <w:rPr>
          <w:rFonts w:ascii="Verdana" w:hAnsi="Verdana"/>
          <w:b/>
        </w:rPr>
      </w:pPr>
    </w:p>
    <w:p w14:paraId="25BC69B7" w14:textId="77777777" w:rsidR="0057182F" w:rsidRDefault="0057182F" w:rsidP="00424FE1">
      <w:pPr>
        <w:spacing w:line="276" w:lineRule="auto"/>
        <w:jc w:val="both"/>
        <w:rPr>
          <w:rFonts w:ascii="Verdana" w:hAnsi="Verdana"/>
          <w:b/>
        </w:rPr>
      </w:pPr>
    </w:p>
    <w:p w14:paraId="48305BA9" w14:textId="77777777" w:rsidR="0057182F" w:rsidRDefault="0057182F" w:rsidP="00424FE1">
      <w:pPr>
        <w:spacing w:line="276" w:lineRule="auto"/>
        <w:jc w:val="both"/>
        <w:rPr>
          <w:rFonts w:ascii="Verdana" w:hAnsi="Verdana"/>
          <w:b/>
        </w:rPr>
      </w:pPr>
    </w:p>
    <w:p w14:paraId="0239357E" w14:textId="77777777" w:rsidR="00424FE1" w:rsidRDefault="00424FE1" w:rsidP="00424FE1">
      <w:pPr>
        <w:spacing w:line="276" w:lineRule="auto"/>
        <w:jc w:val="both"/>
        <w:rPr>
          <w:rFonts w:ascii="Verdana" w:hAnsi="Verdana"/>
          <w:b/>
          <w:sz w:val="10"/>
          <w:szCs w:val="20"/>
        </w:rPr>
      </w:pPr>
    </w:p>
    <w:p w14:paraId="67C5E71B" w14:textId="77777777" w:rsidR="001D672B" w:rsidRPr="00EA7C92" w:rsidRDefault="001D672B" w:rsidP="00424FE1">
      <w:pPr>
        <w:spacing w:line="276" w:lineRule="auto"/>
        <w:jc w:val="both"/>
        <w:rPr>
          <w:rFonts w:ascii="Verdana" w:hAnsi="Verdana"/>
          <w:b/>
          <w:sz w:val="4"/>
          <w:szCs w:val="20"/>
        </w:rPr>
      </w:pPr>
    </w:p>
    <w:p w14:paraId="2E3FE9D4" w14:textId="77777777" w:rsidR="0037581A" w:rsidRDefault="0037581A" w:rsidP="005634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Zamawiający</w:t>
      </w:r>
    </w:p>
    <w:p w14:paraId="64FA2D86" w14:textId="77777777" w:rsidR="0037581A" w:rsidRDefault="00D10A4E" w:rsidP="0056343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10A4E">
        <w:rPr>
          <w:rFonts w:ascii="Verdana" w:hAnsi="Verdana"/>
          <w:sz w:val="20"/>
          <w:szCs w:val="20"/>
        </w:rPr>
        <w:t xml:space="preserve">Generalna Dyrekcja Dróg Krajowych i Autostrad Oddział w Szczecinie Rejon w Szczecinie, ul. Pomorska 47, 70-812 Szczecin, e-mail: </w:t>
      </w:r>
      <w:hyperlink r:id="rId11" w:history="1">
        <w:r w:rsidRPr="00991EB6">
          <w:rPr>
            <w:rStyle w:val="Hipercze"/>
            <w:rFonts w:ascii="Verdana" w:hAnsi="Verdana"/>
            <w:sz w:val="20"/>
            <w:szCs w:val="20"/>
          </w:rPr>
          <w:t>rejon.szczecin@gddkia.gov.pl</w:t>
        </w:r>
      </w:hyperlink>
    </w:p>
    <w:p w14:paraId="6CB160C4" w14:textId="77777777" w:rsidR="00D10A4E" w:rsidRPr="00563433" w:rsidRDefault="00D10A4E" w:rsidP="00563433">
      <w:pPr>
        <w:spacing w:line="360" w:lineRule="auto"/>
        <w:jc w:val="both"/>
        <w:rPr>
          <w:rFonts w:ascii="Verdana" w:hAnsi="Verdana"/>
          <w:sz w:val="10"/>
          <w:szCs w:val="20"/>
        </w:rPr>
      </w:pPr>
    </w:p>
    <w:p w14:paraId="6BDA3F67" w14:textId="77777777" w:rsidR="0037581A" w:rsidRDefault="0037581A" w:rsidP="005634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zamówienia</w:t>
      </w:r>
    </w:p>
    <w:p w14:paraId="2EBF4A88" w14:textId="77777777" w:rsidR="003F67FD" w:rsidRDefault="003C4C58" w:rsidP="00563433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C4C58">
        <w:rPr>
          <w:rFonts w:ascii="Verdana" w:hAnsi="Verdana"/>
          <w:sz w:val="20"/>
          <w:szCs w:val="20"/>
        </w:rPr>
        <w:t xml:space="preserve">Przedmiotem zamówienia jest zadanie polegające na wykonaniu dokumentacji projektowej </w:t>
      </w:r>
      <w:r w:rsidR="009F76A4">
        <w:rPr>
          <w:rFonts w:ascii="Verdana" w:hAnsi="Verdana"/>
          <w:sz w:val="20"/>
          <w:szCs w:val="20"/>
        </w:rPr>
        <w:t>dotyczącej</w:t>
      </w:r>
      <w:r w:rsidRPr="003C4C58">
        <w:rPr>
          <w:rFonts w:ascii="Verdana" w:hAnsi="Verdana"/>
          <w:sz w:val="20"/>
          <w:szCs w:val="20"/>
        </w:rPr>
        <w:t xml:space="preserve"> budowy chodnika wraz z kanalizacją deszczową w ciągu drogi krajowej nr 10</w:t>
      </w:r>
      <w:r w:rsidR="009F76A4">
        <w:rPr>
          <w:rFonts w:ascii="Verdana" w:hAnsi="Verdana"/>
          <w:sz w:val="20"/>
          <w:szCs w:val="20"/>
        </w:rPr>
        <w:t>.</w:t>
      </w:r>
    </w:p>
    <w:p w14:paraId="7B9AFD79" w14:textId="77777777" w:rsidR="0037581A" w:rsidRPr="00563433" w:rsidRDefault="0037581A" w:rsidP="00563433">
      <w:pPr>
        <w:spacing w:line="360" w:lineRule="auto"/>
        <w:jc w:val="both"/>
        <w:rPr>
          <w:rFonts w:ascii="Verdana" w:hAnsi="Verdana"/>
          <w:sz w:val="10"/>
          <w:szCs w:val="20"/>
        </w:rPr>
      </w:pPr>
    </w:p>
    <w:p w14:paraId="03FB0266" w14:textId="77777777" w:rsidR="0037581A" w:rsidRPr="00C15216" w:rsidRDefault="0037581A" w:rsidP="005634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C15216">
        <w:rPr>
          <w:rFonts w:ascii="Verdana" w:hAnsi="Verdana"/>
          <w:b/>
          <w:sz w:val="20"/>
          <w:szCs w:val="20"/>
        </w:rPr>
        <w:t>Lokalizacja zamówienia</w:t>
      </w:r>
    </w:p>
    <w:p w14:paraId="4F97A4D9" w14:textId="77777777" w:rsidR="0037581A" w:rsidRDefault="0037581A" w:rsidP="0056343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15216">
        <w:rPr>
          <w:rFonts w:ascii="Verdana" w:hAnsi="Verdana"/>
          <w:sz w:val="20"/>
          <w:szCs w:val="20"/>
        </w:rPr>
        <w:t xml:space="preserve">Odcinek drogi krajowej nr </w:t>
      </w:r>
      <w:r w:rsidR="00737DA7" w:rsidRPr="00C15216">
        <w:rPr>
          <w:rFonts w:ascii="Verdana" w:hAnsi="Verdana"/>
          <w:sz w:val="20"/>
          <w:szCs w:val="20"/>
        </w:rPr>
        <w:t>10</w:t>
      </w:r>
      <w:r w:rsidR="009F76A4" w:rsidRPr="009F76A4">
        <w:t xml:space="preserve"> </w:t>
      </w:r>
      <w:r w:rsidR="009F76A4" w:rsidRPr="009F76A4">
        <w:rPr>
          <w:rFonts w:ascii="Verdana" w:hAnsi="Verdana"/>
          <w:sz w:val="20"/>
          <w:szCs w:val="20"/>
        </w:rPr>
        <w:t>od km 2+010 do km 2+590 (strona lewa) w miejscowości Lubieszyn</w:t>
      </w:r>
      <w:r w:rsidR="009F76A4">
        <w:rPr>
          <w:rFonts w:ascii="Verdana" w:hAnsi="Verdana"/>
          <w:sz w:val="20"/>
          <w:szCs w:val="20"/>
        </w:rPr>
        <w:t>.</w:t>
      </w:r>
    </w:p>
    <w:p w14:paraId="079BEF9A" w14:textId="77777777" w:rsidR="009F76A4" w:rsidRPr="00563433" w:rsidRDefault="009F76A4" w:rsidP="00563433">
      <w:pPr>
        <w:spacing w:line="360" w:lineRule="auto"/>
        <w:jc w:val="both"/>
        <w:rPr>
          <w:rFonts w:ascii="Verdana" w:hAnsi="Verdana"/>
          <w:sz w:val="10"/>
          <w:szCs w:val="20"/>
        </w:rPr>
      </w:pPr>
    </w:p>
    <w:p w14:paraId="0443A776" w14:textId="77777777" w:rsidR="0037581A" w:rsidRPr="00E6585A" w:rsidRDefault="0037581A" w:rsidP="005634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6585A">
        <w:rPr>
          <w:rFonts w:ascii="Verdana" w:hAnsi="Verdana"/>
          <w:b/>
          <w:sz w:val="20"/>
          <w:szCs w:val="20"/>
        </w:rPr>
        <w:t>Zakres przedmiotu zamówienia</w:t>
      </w:r>
      <w:r w:rsidR="00B77D47" w:rsidRPr="00E6585A">
        <w:rPr>
          <w:rFonts w:ascii="Verdana" w:hAnsi="Verdana"/>
          <w:b/>
          <w:sz w:val="20"/>
          <w:szCs w:val="20"/>
        </w:rPr>
        <w:t xml:space="preserve"> </w:t>
      </w:r>
    </w:p>
    <w:p w14:paraId="327C1C68" w14:textId="5C01011F" w:rsidR="009F76A4" w:rsidRPr="00E6585A" w:rsidRDefault="009F76A4" w:rsidP="0056343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6585A">
        <w:rPr>
          <w:rFonts w:ascii="Verdana" w:hAnsi="Verdana"/>
          <w:sz w:val="20"/>
          <w:szCs w:val="20"/>
        </w:rPr>
        <w:t xml:space="preserve">W zakres zadania wchodzi wykonanie projektu zgodnie z obowiązującymi przepisami prawa oraz normami. Należy wykonać wszystkie niezbędne opracowania projektowe </w:t>
      </w:r>
      <w:r w:rsidR="0063749D">
        <w:rPr>
          <w:rFonts w:ascii="Verdana" w:hAnsi="Verdana"/>
          <w:sz w:val="20"/>
          <w:szCs w:val="20"/>
        </w:rPr>
        <w:br/>
      </w:r>
      <w:r w:rsidRPr="00E6585A">
        <w:rPr>
          <w:rFonts w:ascii="Verdana" w:hAnsi="Verdana"/>
          <w:sz w:val="20"/>
          <w:szCs w:val="20"/>
        </w:rPr>
        <w:t>wraz z koniecznymi opiniami i warunkami technicznymi, uzyskać w imieniu i na rzecz Zamawiającego wszelkie uzgodnienia, pozwolenia, zezwolenia, decyzje i zgody niezbędne dla realizacji zadania zgodnie z Wymaganiami Zamawiającego i Warunkami Umowy</w:t>
      </w:r>
      <w:r w:rsidR="0066424D">
        <w:rPr>
          <w:rFonts w:ascii="Verdana" w:hAnsi="Verdana"/>
          <w:sz w:val="20"/>
          <w:szCs w:val="20"/>
        </w:rPr>
        <w:t>.</w:t>
      </w:r>
      <w:r w:rsidRPr="00E6585A">
        <w:rPr>
          <w:rFonts w:ascii="Verdana" w:hAnsi="Verdana"/>
          <w:sz w:val="20"/>
          <w:szCs w:val="20"/>
        </w:rPr>
        <w:t xml:space="preserve"> </w:t>
      </w:r>
    </w:p>
    <w:p w14:paraId="5E5A80A5" w14:textId="77777777" w:rsidR="009F76A4" w:rsidRPr="00D05DE9" w:rsidRDefault="009F76A4" w:rsidP="00563433">
      <w:pPr>
        <w:spacing w:line="360" w:lineRule="auto"/>
        <w:jc w:val="both"/>
        <w:rPr>
          <w:rFonts w:ascii="Verdana" w:hAnsi="Verdana"/>
          <w:sz w:val="10"/>
          <w:szCs w:val="20"/>
        </w:rPr>
      </w:pPr>
    </w:p>
    <w:p w14:paraId="510622FD" w14:textId="77777777" w:rsidR="009F76A4" w:rsidRPr="00CF591E" w:rsidRDefault="009F76A4" w:rsidP="0056343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591E">
        <w:rPr>
          <w:rFonts w:ascii="Verdana" w:hAnsi="Verdana"/>
          <w:sz w:val="20"/>
          <w:szCs w:val="20"/>
        </w:rPr>
        <w:t>Realizacja projektu będzie składać się z następujących komponentów:</w:t>
      </w:r>
    </w:p>
    <w:p w14:paraId="73793712" w14:textId="77777777" w:rsidR="009F76A4" w:rsidRPr="00D05DE9" w:rsidRDefault="009F76A4" w:rsidP="00563433">
      <w:pPr>
        <w:pStyle w:val="Akapitzlist"/>
        <w:numPr>
          <w:ilvl w:val="0"/>
          <w:numId w:val="42"/>
        </w:numPr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D05DE9">
        <w:rPr>
          <w:rFonts w:ascii="Verdana" w:hAnsi="Verdana"/>
          <w:sz w:val="20"/>
          <w:szCs w:val="20"/>
        </w:rPr>
        <w:t>Geodezyjne wytyczenie</w:t>
      </w:r>
      <w:r w:rsidR="00386E39">
        <w:rPr>
          <w:rFonts w:ascii="Verdana" w:hAnsi="Verdana"/>
          <w:sz w:val="20"/>
          <w:szCs w:val="20"/>
        </w:rPr>
        <w:t>;</w:t>
      </w:r>
    </w:p>
    <w:p w14:paraId="0C42B4B7" w14:textId="77777777" w:rsidR="00E6585A" w:rsidRPr="00CF591E" w:rsidRDefault="00E6585A" w:rsidP="00563433">
      <w:pPr>
        <w:pStyle w:val="Akapitzlist"/>
        <w:numPr>
          <w:ilvl w:val="0"/>
          <w:numId w:val="42"/>
        </w:numPr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CF591E">
        <w:rPr>
          <w:rFonts w:ascii="Verdana" w:hAnsi="Verdana"/>
          <w:sz w:val="20"/>
          <w:szCs w:val="20"/>
        </w:rPr>
        <w:t>Projekt budowlany uwzględniający:</w:t>
      </w:r>
    </w:p>
    <w:p w14:paraId="761B77AA" w14:textId="42D99986" w:rsidR="006C6650" w:rsidRPr="00386E39" w:rsidRDefault="00E6585A" w:rsidP="00563433">
      <w:pPr>
        <w:pStyle w:val="Akapitzlist"/>
        <w:numPr>
          <w:ilvl w:val="0"/>
          <w:numId w:val="44"/>
        </w:num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CF591E">
        <w:rPr>
          <w:rFonts w:ascii="Verdana" w:hAnsi="Verdana"/>
          <w:sz w:val="20"/>
          <w:szCs w:val="20"/>
        </w:rPr>
        <w:t xml:space="preserve">Budowę chodnika o długości ok. 580 m, szerokości </w:t>
      </w:r>
      <w:r w:rsidR="00375060">
        <w:rPr>
          <w:rFonts w:ascii="Verdana" w:hAnsi="Verdana"/>
          <w:sz w:val="20"/>
          <w:szCs w:val="20"/>
        </w:rPr>
        <w:t>do 2,0 m</w:t>
      </w:r>
      <w:r w:rsidRPr="00CF591E">
        <w:rPr>
          <w:rFonts w:ascii="Verdana" w:hAnsi="Verdana"/>
          <w:sz w:val="20"/>
          <w:szCs w:val="20"/>
        </w:rPr>
        <w:t xml:space="preserve"> i nawierzchni </w:t>
      </w:r>
      <w:r w:rsidR="0066424D">
        <w:rPr>
          <w:rFonts w:ascii="Verdana" w:hAnsi="Verdana"/>
          <w:sz w:val="20"/>
          <w:szCs w:val="20"/>
        </w:rPr>
        <w:br/>
      </w:r>
      <w:r w:rsidRPr="00CF591E">
        <w:rPr>
          <w:rFonts w:ascii="Verdana" w:hAnsi="Verdana"/>
          <w:sz w:val="20"/>
          <w:szCs w:val="20"/>
        </w:rPr>
        <w:t>z szarej kostki betonowej</w:t>
      </w:r>
      <w:r w:rsidR="00CE134E" w:rsidRPr="00CF591E">
        <w:rPr>
          <w:rFonts w:ascii="Verdana" w:hAnsi="Verdana"/>
          <w:sz w:val="20"/>
          <w:szCs w:val="20"/>
        </w:rPr>
        <w:t xml:space="preserve">, z zachowaniem poziomu niwelety na istniejących zjazdach </w:t>
      </w:r>
      <w:r w:rsidR="00CE134E" w:rsidRPr="00386E39">
        <w:rPr>
          <w:rFonts w:ascii="Verdana" w:hAnsi="Verdana"/>
          <w:sz w:val="20"/>
          <w:szCs w:val="20"/>
        </w:rPr>
        <w:t>oraz eliminacją nierówności i uskoków;</w:t>
      </w:r>
    </w:p>
    <w:p w14:paraId="16CAB4E3" w14:textId="4C1B6C83" w:rsidR="00E6585A" w:rsidRPr="00CF591E" w:rsidRDefault="006C6650" w:rsidP="00563433">
      <w:pPr>
        <w:pStyle w:val="Akapitzlist"/>
        <w:numPr>
          <w:ilvl w:val="0"/>
          <w:numId w:val="44"/>
        </w:num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dowę zjazdów, jeżeli zaprojektowany chodnik  odetnie nieruchomość od drogi publicznej, </w:t>
      </w:r>
      <w:r w:rsidR="004D3552">
        <w:rPr>
          <w:rFonts w:ascii="Verdana" w:hAnsi="Verdana"/>
          <w:sz w:val="20"/>
          <w:szCs w:val="20"/>
        </w:rPr>
        <w:t>nawierzchnia zjazdu</w:t>
      </w:r>
      <w:r w:rsidR="009813AE">
        <w:rPr>
          <w:rFonts w:ascii="Verdana" w:hAnsi="Verdana"/>
          <w:sz w:val="20"/>
          <w:szCs w:val="20"/>
        </w:rPr>
        <w:t xml:space="preserve"> z</w:t>
      </w:r>
      <w:r w:rsidR="004D3552">
        <w:rPr>
          <w:rFonts w:ascii="Verdana" w:hAnsi="Verdana"/>
          <w:sz w:val="20"/>
          <w:szCs w:val="20"/>
        </w:rPr>
        <w:t xml:space="preserve"> szarej kostki betonowej (tonacja ciemniejsza </w:t>
      </w:r>
      <w:r w:rsidR="004D3552">
        <w:rPr>
          <w:rFonts w:ascii="Verdana" w:hAnsi="Verdana"/>
          <w:sz w:val="20"/>
          <w:szCs w:val="20"/>
        </w:rPr>
        <w:br/>
        <w:t xml:space="preserve">od chodnika); </w:t>
      </w:r>
    </w:p>
    <w:p w14:paraId="798A3351" w14:textId="77777777" w:rsidR="00CE134E" w:rsidRPr="00563433" w:rsidRDefault="00E6585A" w:rsidP="00563433">
      <w:pPr>
        <w:pStyle w:val="Akapitzlist"/>
        <w:numPr>
          <w:ilvl w:val="0"/>
          <w:numId w:val="44"/>
        </w:num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CF591E">
        <w:rPr>
          <w:rFonts w:ascii="Verdana" w:hAnsi="Verdana"/>
          <w:sz w:val="20"/>
          <w:szCs w:val="20"/>
        </w:rPr>
        <w:t xml:space="preserve">Wykonanie odwodnienia powierzchni ciągu chodnika, nawierzchni drogi krajowej </w:t>
      </w:r>
      <w:r w:rsidR="005D4208">
        <w:rPr>
          <w:rFonts w:ascii="Verdana" w:hAnsi="Verdana"/>
          <w:sz w:val="20"/>
          <w:szCs w:val="20"/>
        </w:rPr>
        <w:br/>
      </w:r>
      <w:r w:rsidRPr="00CF591E">
        <w:rPr>
          <w:rFonts w:ascii="Verdana" w:hAnsi="Verdana"/>
          <w:sz w:val="20"/>
          <w:szCs w:val="20"/>
        </w:rPr>
        <w:t>w tym urządzenia odwadniające korpus drogowy, budowę kanalizacji deszczowej oraz odtworzenie istniejących przepustów</w:t>
      </w:r>
      <w:r w:rsidR="00563433">
        <w:rPr>
          <w:rFonts w:ascii="Verdana" w:hAnsi="Verdana"/>
          <w:sz w:val="20"/>
          <w:szCs w:val="20"/>
        </w:rPr>
        <w:t>.</w:t>
      </w:r>
      <w:r w:rsidR="005D4208" w:rsidRPr="005D4208">
        <w:t xml:space="preserve"> </w:t>
      </w:r>
      <w:r w:rsidR="005D4208" w:rsidRPr="00563433">
        <w:rPr>
          <w:rFonts w:ascii="Verdana" w:hAnsi="Verdana"/>
          <w:sz w:val="20"/>
          <w:szCs w:val="20"/>
        </w:rPr>
        <w:t xml:space="preserve">Kanalizacja deszczowa: umożliwiająca łatwy dostęp w celu konserwacji, utrzymania lub naprawy przy jednoczesnym uniemożliwieniu dostępu osób niepowołanych, dostosowany do miejscowych warunków atmosferycznych, zapewniająca bezpieczne użytkowanie </w:t>
      </w:r>
      <w:r w:rsidR="00563433">
        <w:rPr>
          <w:rFonts w:ascii="Verdana" w:hAnsi="Verdana"/>
          <w:sz w:val="20"/>
          <w:szCs w:val="20"/>
        </w:rPr>
        <w:br/>
      </w:r>
      <w:r w:rsidR="005D4208" w:rsidRPr="00563433">
        <w:rPr>
          <w:rFonts w:ascii="Verdana" w:hAnsi="Verdana"/>
          <w:sz w:val="20"/>
          <w:szCs w:val="20"/>
        </w:rPr>
        <w:t>oraz minimalizująca akty wandalizmu i kradzieży, a także możliwość wykorzystania do innych celów niż do tych, do których jest przewidziana</w:t>
      </w:r>
      <w:r w:rsidR="00563433">
        <w:rPr>
          <w:rFonts w:ascii="Verdana" w:hAnsi="Verdana"/>
          <w:sz w:val="20"/>
          <w:szCs w:val="20"/>
        </w:rPr>
        <w:t>;</w:t>
      </w:r>
    </w:p>
    <w:p w14:paraId="45DF95DF" w14:textId="77777777" w:rsidR="00D05DE9" w:rsidRPr="00D05DE9" w:rsidRDefault="00D05DE9" w:rsidP="00563433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D05DE9">
        <w:rPr>
          <w:rFonts w:ascii="Verdana" w:hAnsi="Verdana"/>
          <w:sz w:val="20"/>
          <w:szCs w:val="20"/>
        </w:rPr>
        <w:t>Opracowanie i przedstawienie Zamawiającemu do zatwierdzenia szczegółowych Specyfikacji Technicznych (sporządzonych na podstawie wydanych przez GDDKiA Ogólnych Specyfikacji Technicznych) na wszystkie elementy realizowanych robót</w:t>
      </w:r>
      <w:r>
        <w:rPr>
          <w:rFonts w:ascii="Verdana" w:hAnsi="Verdana"/>
          <w:sz w:val="20"/>
          <w:szCs w:val="20"/>
        </w:rPr>
        <w:t>;</w:t>
      </w:r>
    </w:p>
    <w:p w14:paraId="2D857822" w14:textId="77777777" w:rsidR="00D05DE9" w:rsidRPr="00D05DE9" w:rsidRDefault="00D05DE9" w:rsidP="00563433">
      <w:pPr>
        <w:pStyle w:val="Akapitzlist"/>
        <w:numPr>
          <w:ilvl w:val="0"/>
          <w:numId w:val="46"/>
        </w:numPr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D05DE9">
        <w:rPr>
          <w:rFonts w:ascii="Verdana" w:hAnsi="Verdana"/>
          <w:sz w:val="20"/>
          <w:szCs w:val="20"/>
        </w:rPr>
        <w:lastRenderedPageBreak/>
        <w:t>Opracowanie Przedmiaru robót; Wyceny wszystkich elementów robót;</w:t>
      </w:r>
    </w:p>
    <w:p w14:paraId="745E8E4F" w14:textId="77777777" w:rsidR="009F76A4" w:rsidRPr="00D05DE9" w:rsidRDefault="009F76A4" w:rsidP="00563433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D05DE9">
        <w:rPr>
          <w:rFonts w:ascii="Verdana" w:hAnsi="Verdana"/>
          <w:sz w:val="20"/>
          <w:szCs w:val="20"/>
        </w:rPr>
        <w:t>Opracowanie i zatwierdzenie czasowej organizacji ruchu na czas prowadzenia robót</w:t>
      </w:r>
      <w:r w:rsidR="00D05DE9">
        <w:rPr>
          <w:rFonts w:ascii="Verdana" w:hAnsi="Verdana"/>
          <w:sz w:val="20"/>
          <w:szCs w:val="20"/>
        </w:rPr>
        <w:t>;</w:t>
      </w:r>
    </w:p>
    <w:p w14:paraId="6A86645C" w14:textId="77777777" w:rsidR="009F76A4" w:rsidRDefault="009F76A4" w:rsidP="00563433">
      <w:pPr>
        <w:pStyle w:val="Akapitzlist"/>
        <w:numPr>
          <w:ilvl w:val="0"/>
          <w:numId w:val="42"/>
        </w:numPr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D05DE9">
        <w:rPr>
          <w:rFonts w:ascii="Verdana" w:hAnsi="Verdana"/>
          <w:sz w:val="20"/>
          <w:szCs w:val="20"/>
        </w:rPr>
        <w:t>Opracowanie i zatwierdzenie stałej organizacji ruchu</w:t>
      </w:r>
      <w:r w:rsidR="00D05DE9">
        <w:rPr>
          <w:rFonts w:ascii="Verdana" w:hAnsi="Verdana"/>
          <w:sz w:val="20"/>
          <w:szCs w:val="20"/>
        </w:rPr>
        <w:t>;</w:t>
      </w:r>
    </w:p>
    <w:p w14:paraId="5FC75194" w14:textId="77777777" w:rsidR="009F76A4" w:rsidRPr="00D05DE9" w:rsidRDefault="009F76A4" w:rsidP="00563433">
      <w:pPr>
        <w:pStyle w:val="Akapitzlist"/>
        <w:numPr>
          <w:ilvl w:val="0"/>
          <w:numId w:val="42"/>
        </w:numPr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D05DE9">
        <w:rPr>
          <w:rFonts w:ascii="Verdana" w:hAnsi="Verdana"/>
          <w:sz w:val="20"/>
          <w:szCs w:val="20"/>
        </w:rPr>
        <w:t>W razie wystąpienia konieczności przewidzieć:</w:t>
      </w:r>
    </w:p>
    <w:p w14:paraId="7C9186E2" w14:textId="77777777" w:rsidR="009F76A4" w:rsidRPr="00CF591E" w:rsidRDefault="00CF591E" w:rsidP="00563433">
      <w:pPr>
        <w:pStyle w:val="Akapitzlist"/>
        <w:numPr>
          <w:ilvl w:val="0"/>
          <w:numId w:val="47"/>
        </w:num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9F76A4" w:rsidRPr="00CF591E">
        <w:rPr>
          <w:rFonts w:ascii="Verdana" w:hAnsi="Verdana"/>
          <w:sz w:val="20"/>
          <w:szCs w:val="20"/>
        </w:rPr>
        <w:t>zyskanie decyzji na wycinkę drzew i krzewów kolidujących z inwestycją,</w:t>
      </w:r>
    </w:p>
    <w:p w14:paraId="75F0906C" w14:textId="77777777" w:rsidR="009F76A4" w:rsidRPr="00CF591E" w:rsidRDefault="00CF591E" w:rsidP="00563433">
      <w:pPr>
        <w:pStyle w:val="Akapitzlist"/>
        <w:numPr>
          <w:ilvl w:val="0"/>
          <w:numId w:val="47"/>
        </w:num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9F76A4" w:rsidRPr="00CF591E">
        <w:rPr>
          <w:rFonts w:ascii="Verdana" w:hAnsi="Verdana"/>
          <w:sz w:val="20"/>
          <w:szCs w:val="20"/>
        </w:rPr>
        <w:t>zyskanie decyzji pozwolenia wodnoprawnego jeżeli będzie to wymagane.</w:t>
      </w:r>
    </w:p>
    <w:p w14:paraId="28E1770C" w14:textId="77777777" w:rsidR="009F76A4" w:rsidRPr="00563433" w:rsidRDefault="009F76A4" w:rsidP="00563433">
      <w:pPr>
        <w:spacing w:line="360" w:lineRule="auto"/>
        <w:jc w:val="both"/>
        <w:rPr>
          <w:rFonts w:ascii="Verdana" w:hAnsi="Verdana"/>
          <w:sz w:val="8"/>
          <w:szCs w:val="20"/>
          <w:highlight w:val="yellow"/>
        </w:rPr>
      </w:pPr>
    </w:p>
    <w:p w14:paraId="6CA0CBEB" w14:textId="77777777" w:rsidR="004E4CF1" w:rsidRPr="00D05DE9" w:rsidRDefault="009F76A4" w:rsidP="00563433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05DE9">
        <w:rPr>
          <w:rFonts w:ascii="Verdana" w:hAnsi="Verdana"/>
          <w:sz w:val="20"/>
          <w:szCs w:val="20"/>
        </w:rPr>
        <w:t>Wykonawca winien dołożyć wszelkich starań aby ciąg zlokalizowany był w pasie drogowym, bez wykupu gruntu.</w:t>
      </w:r>
    </w:p>
    <w:p w14:paraId="6FBBD7ED" w14:textId="77777777" w:rsidR="00CD301B" w:rsidRPr="00D05DE9" w:rsidRDefault="00CD301B" w:rsidP="00563433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05DE9">
        <w:rPr>
          <w:rFonts w:ascii="Verdana" w:hAnsi="Verdana"/>
          <w:sz w:val="20"/>
          <w:szCs w:val="20"/>
        </w:rPr>
        <w:t xml:space="preserve">Podczas projektowania należy uwzględniać optymalizację rozwiązań technicznych </w:t>
      </w:r>
      <w:r w:rsidR="00D05DE9">
        <w:rPr>
          <w:rFonts w:ascii="Verdana" w:hAnsi="Verdana"/>
          <w:sz w:val="20"/>
          <w:szCs w:val="20"/>
        </w:rPr>
        <w:br/>
      </w:r>
      <w:r w:rsidRPr="00D05DE9">
        <w:rPr>
          <w:rFonts w:ascii="Verdana" w:hAnsi="Verdana"/>
          <w:sz w:val="20"/>
          <w:szCs w:val="20"/>
        </w:rPr>
        <w:t xml:space="preserve">i kosztów późniejszego utrzymania w przewidywanym okresie eksploatacji dróg. Wykonawca jest zobowiązany do przedstawienia i uzyskania zatwierdzenia </w:t>
      </w:r>
      <w:r w:rsidR="00D05DE9">
        <w:rPr>
          <w:rFonts w:ascii="Verdana" w:hAnsi="Verdana"/>
          <w:sz w:val="20"/>
          <w:szCs w:val="20"/>
        </w:rPr>
        <w:br/>
      </w:r>
      <w:r w:rsidRPr="00D05DE9">
        <w:rPr>
          <w:rFonts w:ascii="Verdana" w:hAnsi="Verdana"/>
          <w:sz w:val="20"/>
          <w:szCs w:val="20"/>
        </w:rPr>
        <w:t>przez Zamawiającego rozwiązań technicznych minimalizujących koszty eksploatacji. W przypadku zastosowania rozwiązań innowacyjnych, przed zatwierdzeniem Projektu Wykonawczego, należy przedstawić instrukcję utrzymania i przewidywane koszty eksploatacji danego elementu.</w:t>
      </w:r>
    </w:p>
    <w:p w14:paraId="14578C1F" w14:textId="77777777" w:rsidR="004D3552" w:rsidRPr="004D3552" w:rsidRDefault="004D3552" w:rsidP="00563433">
      <w:p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D3552">
        <w:rPr>
          <w:rFonts w:ascii="Verdana" w:hAnsi="Verdana"/>
          <w:sz w:val="20"/>
          <w:szCs w:val="20"/>
        </w:rPr>
        <w:t>•</w:t>
      </w:r>
      <w:r w:rsidRPr="004D3552">
        <w:rPr>
          <w:rFonts w:ascii="Verdana" w:hAnsi="Verdana"/>
          <w:sz w:val="20"/>
          <w:szCs w:val="20"/>
        </w:rPr>
        <w:tab/>
        <w:t>Wykonawca będzie odpowiadał za ochronę danych osobowych, materiałów wyjściowych wykonywanych i otrzymanych, niezbędnych dla wykonania przedmiotu Umowy, do czasu ich przekazania Zamawiającemu.</w:t>
      </w:r>
    </w:p>
    <w:p w14:paraId="7DA73FD3" w14:textId="77777777" w:rsidR="004D3552" w:rsidRPr="004D3552" w:rsidRDefault="004D3552" w:rsidP="00563433">
      <w:p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D3552">
        <w:rPr>
          <w:rFonts w:ascii="Verdana" w:hAnsi="Verdana"/>
          <w:sz w:val="20"/>
          <w:szCs w:val="20"/>
        </w:rPr>
        <w:t>•</w:t>
      </w:r>
      <w:r w:rsidRPr="004D3552">
        <w:rPr>
          <w:rFonts w:ascii="Verdana" w:hAnsi="Verdana"/>
          <w:sz w:val="20"/>
          <w:szCs w:val="20"/>
        </w:rPr>
        <w:tab/>
        <w:t xml:space="preserve">Wykonawca będzie ponosił wszelkie opłaty, w tym administracyjne związane </w:t>
      </w:r>
      <w:r w:rsidR="00D05DE9">
        <w:rPr>
          <w:rFonts w:ascii="Verdana" w:hAnsi="Verdana"/>
          <w:sz w:val="20"/>
          <w:szCs w:val="20"/>
        </w:rPr>
        <w:br/>
      </w:r>
      <w:r w:rsidRPr="004D3552">
        <w:rPr>
          <w:rFonts w:ascii="Verdana" w:hAnsi="Verdana"/>
          <w:sz w:val="20"/>
          <w:szCs w:val="20"/>
        </w:rPr>
        <w:t>z wykonaniem przedmiotu zamówienia.</w:t>
      </w:r>
    </w:p>
    <w:p w14:paraId="14487532" w14:textId="77777777" w:rsidR="005D4208" w:rsidRPr="005D4208" w:rsidRDefault="004D3552" w:rsidP="00563433">
      <w:p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D3552">
        <w:rPr>
          <w:rFonts w:ascii="Verdana" w:hAnsi="Verdana"/>
          <w:sz w:val="20"/>
          <w:szCs w:val="20"/>
        </w:rPr>
        <w:t>•</w:t>
      </w:r>
      <w:r w:rsidRPr="004D3552">
        <w:rPr>
          <w:rFonts w:ascii="Verdana" w:hAnsi="Verdana"/>
          <w:sz w:val="20"/>
          <w:szCs w:val="20"/>
        </w:rPr>
        <w:tab/>
        <w:t xml:space="preserve">Wykonawca przekaże Zamawiającemu nieograniczone majątkowe prawa autorskie do całości przedmiotu zamówienia, w tym tekstu, grafiki i fotografii. Wykonawca wyrazi zgodę na wykonywanie przez Zamawiającego autorskich praw zależnych. Wykonawca wyrazi zgodę na wykonywanie przez Zamawiającego utworów pochodnych, z wykorzystaniem w nich części lub całości dokumentacji. Z tytułu </w:t>
      </w:r>
      <w:r w:rsidRPr="005D4208">
        <w:rPr>
          <w:rFonts w:ascii="Verdana" w:hAnsi="Verdana"/>
          <w:sz w:val="20"/>
          <w:szCs w:val="20"/>
        </w:rPr>
        <w:t xml:space="preserve">powyższego, jak również z tytułu eksploatacji utworów pochodnych, Wykonawcy </w:t>
      </w:r>
      <w:r w:rsidR="00D05DE9" w:rsidRPr="005D4208">
        <w:rPr>
          <w:rFonts w:ascii="Verdana" w:hAnsi="Verdana"/>
          <w:sz w:val="20"/>
          <w:szCs w:val="20"/>
        </w:rPr>
        <w:br/>
      </w:r>
      <w:r w:rsidRPr="005D4208">
        <w:rPr>
          <w:rFonts w:ascii="Verdana" w:hAnsi="Verdana"/>
          <w:sz w:val="20"/>
          <w:szCs w:val="20"/>
        </w:rPr>
        <w:t>nie będzie przysługiwało dodatkowe wynagrodzenie.</w:t>
      </w:r>
      <w:r w:rsidR="005D4208" w:rsidRPr="005D4208">
        <w:rPr>
          <w:rFonts w:ascii="Verdana" w:hAnsi="Verdana"/>
          <w:sz w:val="20"/>
          <w:szCs w:val="20"/>
        </w:rPr>
        <w:t xml:space="preserve"> </w:t>
      </w:r>
    </w:p>
    <w:p w14:paraId="3AC4B63D" w14:textId="77777777" w:rsidR="004E4CF1" w:rsidRPr="005D4208" w:rsidRDefault="004E4CF1" w:rsidP="00563433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5D4208">
        <w:rPr>
          <w:rFonts w:ascii="Verdana" w:hAnsi="Verdana"/>
          <w:sz w:val="20"/>
          <w:szCs w:val="20"/>
        </w:rPr>
        <w:t>Przed przystąpieniem do postępowania zaleca się aby Wykonawca, w obecności przedstawiciela Zamawiającego, dokonał wizji w terenie;</w:t>
      </w:r>
    </w:p>
    <w:p w14:paraId="2790090B" w14:textId="77777777" w:rsidR="0037581A" w:rsidRPr="00563433" w:rsidRDefault="0037581A" w:rsidP="00563433">
      <w:pPr>
        <w:spacing w:line="360" w:lineRule="auto"/>
        <w:jc w:val="both"/>
        <w:rPr>
          <w:rFonts w:ascii="Verdana" w:hAnsi="Verdana"/>
          <w:sz w:val="10"/>
          <w:szCs w:val="20"/>
        </w:rPr>
      </w:pPr>
    </w:p>
    <w:p w14:paraId="5BB7BE64" w14:textId="77777777" w:rsidR="0037581A" w:rsidRPr="004E4CF1" w:rsidRDefault="0037581A" w:rsidP="0056343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4E4CF1">
        <w:rPr>
          <w:rFonts w:ascii="Verdana" w:hAnsi="Verdana"/>
          <w:b/>
          <w:sz w:val="20"/>
          <w:szCs w:val="20"/>
        </w:rPr>
        <w:t>Termin realizacji zamówienia</w:t>
      </w:r>
    </w:p>
    <w:p w14:paraId="330FE28A" w14:textId="62AA1419" w:rsidR="007B42E7" w:rsidRDefault="004E4CF1" w:rsidP="0056343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E4CF1">
        <w:rPr>
          <w:rFonts w:ascii="Verdana" w:hAnsi="Verdana"/>
          <w:sz w:val="20"/>
          <w:szCs w:val="20"/>
        </w:rPr>
        <w:t>Termin wykonania usługi</w:t>
      </w:r>
      <w:r w:rsidRPr="00E63AC7">
        <w:rPr>
          <w:rFonts w:ascii="Verdana" w:hAnsi="Verdana"/>
          <w:sz w:val="20"/>
          <w:szCs w:val="20"/>
        </w:rPr>
        <w:t xml:space="preserve">: </w:t>
      </w:r>
      <w:r w:rsidR="00E63AC7" w:rsidRPr="00E63AC7">
        <w:rPr>
          <w:rFonts w:ascii="Verdana" w:hAnsi="Verdana"/>
          <w:sz w:val="20"/>
          <w:szCs w:val="20"/>
        </w:rPr>
        <w:t>90</w:t>
      </w:r>
      <w:r w:rsidRPr="00E63AC7">
        <w:rPr>
          <w:rFonts w:ascii="Verdana" w:hAnsi="Verdana"/>
          <w:sz w:val="20"/>
          <w:szCs w:val="20"/>
        </w:rPr>
        <w:t xml:space="preserve"> dni od</w:t>
      </w:r>
      <w:r w:rsidRPr="004E4CF1">
        <w:rPr>
          <w:rFonts w:ascii="Verdana" w:hAnsi="Verdana"/>
          <w:sz w:val="20"/>
          <w:szCs w:val="20"/>
        </w:rPr>
        <w:t xml:space="preserve"> daty podpisania umowy.</w:t>
      </w:r>
    </w:p>
    <w:p w14:paraId="5B4A5257" w14:textId="77777777" w:rsidR="00563433" w:rsidRPr="002712AF" w:rsidRDefault="00563433" w:rsidP="00563433">
      <w:pPr>
        <w:spacing w:line="360" w:lineRule="auto"/>
        <w:jc w:val="both"/>
        <w:rPr>
          <w:rFonts w:ascii="Verdana" w:hAnsi="Verdana"/>
          <w:color w:val="FF0000"/>
          <w:sz w:val="2"/>
          <w:szCs w:val="20"/>
          <w:highlight w:val="yellow"/>
        </w:rPr>
      </w:pPr>
    </w:p>
    <w:p w14:paraId="4D45C1AD" w14:textId="77777777" w:rsidR="00563433" w:rsidRPr="002712AF" w:rsidRDefault="00563433" w:rsidP="00563433">
      <w:pPr>
        <w:spacing w:line="360" w:lineRule="auto"/>
        <w:jc w:val="both"/>
        <w:rPr>
          <w:rFonts w:ascii="Verdana" w:hAnsi="Verdana"/>
          <w:color w:val="FF0000"/>
          <w:sz w:val="10"/>
          <w:szCs w:val="20"/>
          <w:highlight w:val="yellow"/>
        </w:rPr>
      </w:pPr>
    </w:p>
    <w:p w14:paraId="0823DD2C" w14:textId="77777777" w:rsidR="0037581A" w:rsidRPr="004E4CF1" w:rsidRDefault="0037581A" w:rsidP="005634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E4CF1">
        <w:rPr>
          <w:rFonts w:ascii="Verdana" w:hAnsi="Verdana"/>
          <w:b/>
          <w:sz w:val="20"/>
          <w:szCs w:val="20"/>
        </w:rPr>
        <w:t>Kryteria wyboru oferty</w:t>
      </w:r>
    </w:p>
    <w:p w14:paraId="62E893DC" w14:textId="77777777" w:rsidR="0037581A" w:rsidRPr="004E4CF1" w:rsidRDefault="0037581A" w:rsidP="0056343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E4CF1">
        <w:rPr>
          <w:rFonts w:ascii="Verdana" w:hAnsi="Verdana"/>
          <w:sz w:val="20"/>
          <w:szCs w:val="20"/>
        </w:rPr>
        <w:t>Kryteria wyboru oferty i ich znaczenie: cena 100%</w:t>
      </w:r>
    </w:p>
    <w:p w14:paraId="0F7D4594" w14:textId="39496DC3" w:rsidR="0037581A" w:rsidRDefault="0037581A" w:rsidP="00563433">
      <w:pPr>
        <w:spacing w:line="360" w:lineRule="auto"/>
        <w:jc w:val="both"/>
        <w:rPr>
          <w:rFonts w:ascii="Verdana" w:hAnsi="Verdana"/>
          <w:sz w:val="10"/>
          <w:szCs w:val="20"/>
        </w:rPr>
      </w:pPr>
    </w:p>
    <w:p w14:paraId="51049427" w14:textId="5D989C77" w:rsidR="009813AE" w:rsidRDefault="009813AE" w:rsidP="00563433">
      <w:pPr>
        <w:spacing w:line="360" w:lineRule="auto"/>
        <w:jc w:val="both"/>
        <w:rPr>
          <w:rFonts w:ascii="Verdana" w:hAnsi="Verdana"/>
          <w:sz w:val="10"/>
          <w:szCs w:val="20"/>
        </w:rPr>
      </w:pPr>
    </w:p>
    <w:p w14:paraId="42B77BBD" w14:textId="0E626FE1" w:rsidR="009813AE" w:rsidRDefault="009813AE" w:rsidP="00563433">
      <w:pPr>
        <w:spacing w:line="360" w:lineRule="auto"/>
        <w:jc w:val="both"/>
        <w:rPr>
          <w:rFonts w:ascii="Verdana" w:hAnsi="Verdana"/>
          <w:sz w:val="10"/>
          <w:szCs w:val="20"/>
        </w:rPr>
      </w:pPr>
    </w:p>
    <w:p w14:paraId="716AD058" w14:textId="71F17118" w:rsidR="009813AE" w:rsidRDefault="009813AE" w:rsidP="00563433">
      <w:pPr>
        <w:spacing w:line="360" w:lineRule="auto"/>
        <w:jc w:val="both"/>
        <w:rPr>
          <w:rFonts w:ascii="Verdana" w:hAnsi="Verdana"/>
          <w:sz w:val="10"/>
          <w:szCs w:val="20"/>
        </w:rPr>
      </w:pPr>
    </w:p>
    <w:p w14:paraId="568CA4B9" w14:textId="77777777" w:rsidR="009813AE" w:rsidRPr="00563433" w:rsidRDefault="009813AE" w:rsidP="00563433">
      <w:pPr>
        <w:spacing w:line="360" w:lineRule="auto"/>
        <w:jc w:val="both"/>
        <w:rPr>
          <w:rFonts w:ascii="Verdana" w:hAnsi="Verdana"/>
          <w:sz w:val="10"/>
          <w:szCs w:val="20"/>
        </w:rPr>
      </w:pPr>
    </w:p>
    <w:p w14:paraId="53E2EC65" w14:textId="77777777" w:rsidR="0037581A" w:rsidRPr="00E948F8" w:rsidRDefault="0037581A" w:rsidP="005634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948F8">
        <w:rPr>
          <w:rFonts w:ascii="Verdana" w:hAnsi="Verdana"/>
          <w:b/>
          <w:sz w:val="20"/>
          <w:szCs w:val="20"/>
        </w:rPr>
        <w:lastRenderedPageBreak/>
        <w:t>Potencjał kadrowy</w:t>
      </w:r>
    </w:p>
    <w:p w14:paraId="4393D048" w14:textId="77777777" w:rsidR="0037581A" w:rsidRPr="00E948F8" w:rsidRDefault="0037581A" w:rsidP="00563433">
      <w:pPr>
        <w:pStyle w:val="Akapitzlis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948F8">
        <w:rPr>
          <w:rFonts w:ascii="Verdana" w:hAnsi="Verdana"/>
          <w:sz w:val="20"/>
          <w:szCs w:val="20"/>
        </w:rPr>
        <w:t>Wykonawca zobowiązuje się do dysponowania składem osobowym posiadającym odpowiednie kwalifikacje i uprawnienia do wykonania Przedmiotu zamówienia oraz dysponowania zapleczem materialnym i technicznym umożliwiającym wykonanie umowy zgodnie z jej przedmiotem i treścią.</w:t>
      </w:r>
    </w:p>
    <w:p w14:paraId="18AA4216" w14:textId="77777777" w:rsidR="0046170E" w:rsidRPr="00622287" w:rsidRDefault="0037581A" w:rsidP="0056343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22287">
        <w:rPr>
          <w:rFonts w:ascii="Verdana" w:hAnsi="Verdana"/>
          <w:sz w:val="20"/>
          <w:szCs w:val="20"/>
        </w:rPr>
        <w:t xml:space="preserve">Wykonawca winien wskazać osoby, które będą uczestniczyć w wykonywaniu zamówienia, legitymującymi się doświadczeniem i kwalifikacjami (uprawnieniami) odpowiednimi do funkcji, jaka zostanie im powierzona. </w:t>
      </w:r>
    </w:p>
    <w:p w14:paraId="56B5F6FF" w14:textId="77777777" w:rsidR="0046170E" w:rsidRPr="0046170E" w:rsidRDefault="0046170E" w:rsidP="00563433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6170E">
        <w:rPr>
          <w:rFonts w:ascii="Verdana" w:hAnsi="Verdana"/>
          <w:sz w:val="20"/>
          <w:szCs w:val="20"/>
        </w:rPr>
        <w:t>Projektant drogowy, posiadając</w:t>
      </w:r>
      <w:r>
        <w:rPr>
          <w:rFonts w:ascii="Verdana" w:hAnsi="Verdana"/>
          <w:sz w:val="20"/>
          <w:szCs w:val="20"/>
        </w:rPr>
        <w:t>y</w:t>
      </w:r>
      <w:r w:rsidRPr="0046170E">
        <w:rPr>
          <w:rFonts w:ascii="Verdana" w:hAnsi="Verdana"/>
          <w:sz w:val="20"/>
          <w:szCs w:val="20"/>
        </w:rPr>
        <w:t xml:space="preserve"> uprawnienia drogowe do projektowania </w:t>
      </w:r>
      <w:r>
        <w:rPr>
          <w:rFonts w:ascii="Verdana" w:hAnsi="Verdana"/>
          <w:sz w:val="20"/>
          <w:szCs w:val="20"/>
        </w:rPr>
        <w:br/>
      </w:r>
      <w:r w:rsidRPr="0046170E">
        <w:rPr>
          <w:rFonts w:ascii="Verdana" w:hAnsi="Verdana"/>
          <w:sz w:val="20"/>
          <w:szCs w:val="20"/>
        </w:rPr>
        <w:t>be</w:t>
      </w:r>
      <w:r>
        <w:rPr>
          <w:rFonts w:ascii="Verdana" w:hAnsi="Verdana"/>
          <w:sz w:val="20"/>
          <w:szCs w:val="20"/>
        </w:rPr>
        <w:t xml:space="preserve">z </w:t>
      </w:r>
      <w:r w:rsidRPr="0046170E">
        <w:rPr>
          <w:rFonts w:ascii="Verdana" w:hAnsi="Verdana"/>
          <w:sz w:val="20"/>
          <w:szCs w:val="20"/>
        </w:rPr>
        <w:t>ograniczeń</w:t>
      </w:r>
      <w:r>
        <w:rPr>
          <w:rFonts w:ascii="Verdana" w:hAnsi="Verdana"/>
          <w:sz w:val="20"/>
          <w:szCs w:val="20"/>
        </w:rPr>
        <w:t xml:space="preserve">, </w:t>
      </w:r>
      <w:r w:rsidRPr="0046170E">
        <w:rPr>
          <w:rFonts w:ascii="Verdana" w:hAnsi="Verdana"/>
          <w:sz w:val="20"/>
          <w:szCs w:val="20"/>
        </w:rPr>
        <w:t>wymagana liczba osób: 1</w:t>
      </w:r>
      <w:r>
        <w:rPr>
          <w:rFonts w:ascii="Verdana" w:hAnsi="Verdana"/>
          <w:sz w:val="20"/>
          <w:szCs w:val="20"/>
        </w:rPr>
        <w:t>,</w:t>
      </w:r>
    </w:p>
    <w:p w14:paraId="1DD16689" w14:textId="77777777" w:rsidR="0046170E" w:rsidRPr="0046170E" w:rsidRDefault="00563433" w:rsidP="00563433">
      <w:pPr>
        <w:pStyle w:val="Akapitzlist"/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46170E" w:rsidRPr="0046170E">
        <w:rPr>
          <w:rFonts w:ascii="Verdana" w:hAnsi="Verdana"/>
          <w:sz w:val="20"/>
          <w:szCs w:val="20"/>
        </w:rPr>
        <w:t>Doświadczenie zawodowe:</w:t>
      </w:r>
    </w:p>
    <w:p w14:paraId="05575DB4" w14:textId="77777777" w:rsidR="005D4208" w:rsidRDefault="00563433" w:rsidP="00563433">
      <w:pPr>
        <w:pStyle w:val="Akapitzlist"/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46170E" w:rsidRPr="0046170E">
        <w:rPr>
          <w:rFonts w:ascii="Verdana" w:hAnsi="Verdana"/>
          <w:sz w:val="20"/>
          <w:szCs w:val="20"/>
        </w:rPr>
        <w:t xml:space="preserve">musi wykazać, że wykonała na stanowisku projektanta drogowego 1 opracowanie </w:t>
      </w:r>
      <w:r>
        <w:rPr>
          <w:rFonts w:ascii="Verdana" w:hAnsi="Verdana"/>
          <w:sz w:val="20"/>
          <w:szCs w:val="20"/>
        </w:rPr>
        <w:br/>
      </w:r>
      <w:r w:rsidR="0046170E" w:rsidRPr="0046170E">
        <w:rPr>
          <w:rFonts w:ascii="Verdana" w:hAnsi="Verdana"/>
          <w:sz w:val="20"/>
          <w:szCs w:val="20"/>
        </w:rPr>
        <w:t xml:space="preserve">w zakresie Projektu Budowlanego lub Projektu Wykonawczego dla budowy </w:t>
      </w:r>
      <w:r w:rsidR="0046170E">
        <w:rPr>
          <w:rFonts w:ascii="Verdana" w:hAnsi="Verdana"/>
          <w:sz w:val="20"/>
          <w:szCs w:val="20"/>
        </w:rPr>
        <w:br/>
      </w:r>
      <w:r w:rsidR="0046170E" w:rsidRPr="0046170E">
        <w:rPr>
          <w:rFonts w:ascii="Verdana" w:hAnsi="Verdana"/>
          <w:sz w:val="20"/>
          <w:szCs w:val="20"/>
        </w:rPr>
        <w:t>lub przebudowy chodników, ścieżek pieszo-rowerowych lub rowerowych o długości min. 1 km</w:t>
      </w:r>
    </w:p>
    <w:p w14:paraId="03B28442" w14:textId="77777777" w:rsidR="00563433" w:rsidRPr="00563433" w:rsidRDefault="00563433" w:rsidP="00563433">
      <w:pPr>
        <w:pStyle w:val="Akapitzlist"/>
        <w:spacing w:line="360" w:lineRule="auto"/>
        <w:ind w:left="851"/>
        <w:jc w:val="both"/>
        <w:rPr>
          <w:rFonts w:ascii="Verdana" w:hAnsi="Verdana"/>
          <w:sz w:val="10"/>
          <w:szCs w:val="20"/>
        </w:rPr>
      </w:pPr>
    </w:p>
    <w:p w14:paraId="72887E7D" w14:textId="77777777" w:rsidR="0037581A" w:rsidRPr="004B28C9" w:rsidRDefault="0037581A" w:rsidP="005634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sady poruszania się po terenie pasa drogowego</w:t>
      </w:r>
    </w:p>
    <w:p w14:paraId="7969692F" w14:textId="77777777" w:rsidR="0037581A" w:rsidRDefault="0037581A" w:rsidP="0056343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realizując przedmiot zamówienia </w:t>
      </w:r>
      <w:r w:rsidR="005D4208">
        <w:rPr>
          <w:rFonts w:ascii="Verdana" w:hAnsi="Verdana"/>
          <w:sz w:val="20"/>
          <w:szCs w:val="20"/>
        </w:rPr>
        <w:t xml:space="preserve">powinien </w:t>
      </w:r>
      <w:r>
        <w:rPr>
          <w:rFonts w:ascii="Verdana" w:hAnsi="Verdana"/>
          <w:sz w:val="20"/>
          <w:szCs w:val="20"/>
        </w:rPr>
        <w:t>czynności związan</w:t>
      </w:r>
      <w:r w:rsidR="005D4208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z wykonaniem wizji terenu</w:t>
      </w:r>
      <w:r w:rsidR="005D4208">
        <w:rPr>
          <w:rFonts w:ascii="Verdana" w:hAnsi="Verdana"/>
          <w:sz w:val="20"/>
          <w:szCs w:val="20"/>
        </w:rPr>
        <w:t xml:space="preserve"> przeprowadzić</w:t>
      </w:r>
      <w:r>
        <w:rPr>
          <w:rFonts w:ascii="Verdana" w:hAnsi="Verdana"/>
          <w:sz w:val="20"/>
          <w:szCs w:val="20"/>
        </w:rPr>
        <w:t xml:space="preserve"> w sposób:</w:t>
      </w:r>
    </w:p>
    <w:p w14:paraId="5BF51FF1" w14:textId="77777777" w:rsidR="0037581A" w:rsidRPr="00EC2B93" w:rsidRDefault="0037581A" w:rsidP="00563433">
      <w:pPr>
        <w:pStyle w:val="Akapitzlist"/>
        <w:numPr>
          <w:ilvl w:val="0"/>
          <w:numId w:val="32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EC2B93">
        <w:rPr>
          <w:rFonts w:ascii="Verdana" w:hAnsi="Verdana"/>
          <w:sz w:val="20"/>
          <w:szCs w:val="20"/>
        </w:rPr>
        <w:t>niezagrażający innym uczestnikom drogi;</w:t>
      </w:r>
    </w:p>
    <w:p w14:paraId="65D741BB" w14:textId="77777777" w:rsidR="0037581A" w:rsidRPr="00EC2B93" w:rsidRDefault="0037581A" w:rsidP="00563433">
      <w:pPr>
        <w:pStyle w:val="Akapitzlist"/>
        <w:numPr>
          <w:ilvl w:val="0"/>
          <w:numId w:val="32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EC2B93">
        <w:rPr>
          <w:rFonts w:ascii="Verdana" w:hAnsi="Verdana"/>
          <w:sz w:val="20"/>
          <w:szCs w:val="20"/>
        </w:rPr>
        <w:t>zgodny z obowiązującymi przepisami o ruchu drogowym;</w:t>
      </w:r>
    </w:p>
    <w:p w14:paraId="0E019354" w14:textId="77777777" w:rsidR="0037581A" w:rsidRPr="00EC2B93" w:rsidRDefault="0037581A" w:rsidP="00563433">
      <w:pPr>
        <w:pStyle w:val="Akapitzlist"/>
        <w:numPr>
          <w:ilvl w:val="0"/>
          <w:numId w:val="32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EC2B93">
        <w:rPr>
          <w:rFonts w:ascii="Verdana" w:hAnsi="Verdana"/>
          <w:sz w:val="20"/>
          <w:szCs w:val="20"/>
        </w:rPr>
        <w:t>nie utrudniający prowadzenie prac utrzymaniowych.</w:t>
      </w:r>
    </w:p>
    <w:p w14:paraId="6D7DC2AC" w14:textId="77777777" w:rsidR="0037581A" w:rsidRDefault="0037581A" w:rsidP="0056343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informuje, że o każdym wejściu na teren pasa drogowego w celu dokonania czynności związanych z realizacją przedmiotu zamówienia powiadomić i uwzględnić </w:t>
      </w:r>
      <w:r w:rsidR="0057182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właściwym terenowo Kierownikiem Obwodu Drogowego.</w:t>
      </w:r>
    </w:p>
    <w:p w14:paraId="0CA2336E" w14:textId="77777777" w:rsidR="0037581A" w:rsidRPr="00563433" w:rsidRDefault="0037581A" w:rsidP="00563433">
      <w:pPr>
        <w:spacing w:line="360" w:lineRule="auto"/>
        <w:jc w:val="both"/>
        <w:rPr>
          <w:rFonts w:ascii="Verdana" w:hAnsi="Verdana"/>
          <w:b/>
          <w:sz w:val="10"/>
          <w:szCs w:val="20"/>
        </w:rPr>
      </w:pPr>
    </w:p>
    <w:p w14:paraId="459BA8A6" w14:textId="77777777" w:rsidR="0037581A" w:rsidRDefault="0037581A" w:rsidP="005634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runki płatności</w:t>
      </w:r>
    </w:p>
    <w:p w14:paraId="7FA1D027" w14:textId="263A6942" w:rsidR="0037581A" w:rsidRPr="00EC2B93" w:rsidRDefault="0037581A" w:rsidP="00563433">
      <w:pPr>
        <w:spacing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F04095">
        <w:rPr>
          <w:rFonts w:ascii="Verdana" w:hAnsi="Verdana"/>
          <w:sz w:val="20"/>
          <w:szCs w:val="20"/>
        </w:rPr>
        <w:t xml:space="preserve">Za wykonanie przedmiotu zamówienia Wykonawca </w:t>
      </w:r>
      <w:r w:rsidRPr="00EC2B93">
        <w:rPr>
          <w:rFonts w:ascii="Verdana" w:hAnsi="Verdana"/>
          <w:sz w:val="20"/>
          <w:szCs w:val="20"/>
        </w:rPr>
        <w:t xml:space="preserve">otrzyma wynagrodzenie zgodne </w:t>
      </w:r>
      <w:r w:rsidRPr="00EC2B93">
        <w:rPr>
          <w:rFonts w:ascii="Verdana" w:hAnsi="Verdana"/>
          <w:sz w:val="20"/>
          <w:szCs w:val="20"/>
        </w:rPr>
        <w:br/>
        <w:t xml:space="preserve">ze stawką podaną w formularzu cenowym (załącznik nr </w:t>
      </w:r>
      <w:r w:rsidR="00EA4436">
        <w:rPr>
          <w:rFonts w:ascii="Verdana" w:hAnsi="Verdana"/>
          <w:sz w:val="20"/>
          <w:szCs w:val="20"/>
        </w:rPr>
        <w:t>4</w:t>
      </w:r>
      <w:r w:rsidRPr="00EC2B93">
        <w:rPr>
          <w:rFonts w:ascii="Verdana" w:hAnsi="Verdana"/>
          <w:sz w:val="20"/>
          <w:szCs w:val="20"/>
        </w:rPr>
        <w:t>a).</w:t>
      </w:r>
    </w:p>
    <w:p w14:paraId="7DBB5EED" w14:textId="77777777" w:rsidR="00D84BF4" w:rsidRPr="00202B64" w:rsidRDefault="0037581A" w:rsidP="0056343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C2B93">
        <w:rPr>
          <w:rFonts w:ascii="Verdana" w:hAnsi="Verdana"/>
          <w:sz w:val="20"/>
          <w:szCs w:val="20"/>
        </w:rPr>
        <w:t>Podstawą do wystawienia faktury płatnej po zakończeniu</w:t>
      </w:r>
      <w:r>
        <w:rPr>
          <w:rFonts w:ascii="Verdana" w:hAnsi="Verdana"/>
          <w:sz w:val="20"/>
          <w:szCs w:val="20"/>
        </w:rPr>
        <w:t xml:space="preserve"> realizacji zadania jest podpisany przez Wykonawcę i Zamawiającego protokół zdawczo – odbiorczy. Płatność wynagrodzenia na rachunek bankowy wskazany przez Wykonawcę w fakturze nastąpi w terminie </w:t>
      </w:r>
      <w:r w:rsidR="00B33A78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dni od dnia otrzymania przez Zamawiającego prawidłowo wystawionej faktury VAT. </w:t>
      </w:r>
      <w:r w:rsidRPr="00F04095">
        <w:rPr>
          <w:rFonts w:ascii="Verdana" w:hAnsi="Verdana"/>
          <w:sz w:val="20"/>
          <w:szCs w:val="20"/>
        </w:rPr>
        <w:t>Za datę realizac</w:t>
      </w:r>
      <w:r>
        <w:rPr>
          <w:rFonts w:ascii="Verdana" w:hAnsi="Verdana"/>
          <w:sz w:val="20"/>
          <w:szCs w:val="20"/>
        </w:rPr>
        <w:t>ji płatności uważa się dzień, w </w:t>
      </w:r>
      <w:r w:rsidRPr="00F04095">
        <w:rPr>
          <w:rFonts w:ascii="Verdana" w:hAnsi="Verdana"/>
          <w:sz w:val="20"/>
          <w:szCs w:val="20"/>
        </w:rPr>
        <w:t>którym Zamawiający wydał swojemu bankowi dyspozycję polecenia przele</w:t>
      </w:r>
      <w:r w:rsidR="00D22C51">
        <w:rPr>
          <w:rFonts w:ascii="Verdana" w:hAnsi="Verdana"/>
          <w:sz w:val="20"/>
          <w:szCs w:val="20"/>
        </w:rPr>
        <w:t>wu pieniędzy na konto Wykonawcy.</w:t>
      </w:r>
    </w:p>
    <w:sectPr w:rsidR="00D84BF4" w:rsidRPr="00202B64" w:rsidSect="00202B6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418" w:bottom="1134" w:left="1418" w:header="107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94125" w14:textId="77777777" w:rsidR="00DE6290" w:rsidRDefault="00DE6290">
      <w:r>
        <w:separator/>
      </w:r>
    </w:p>
  </w:endnote>
  <w:endnote w:type="continuationSeparator" w:id="0">
    <w:p w14:paraId="49A67B0C" w14:textId="77777777" w:rsidR="00DE6290" w:rsidRDefault="00DE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480003"/>
      <w:docPartObj>
        <w:docPartGallery w:val="Page Numbers (Bottom of Page)"/>
        <w:docPartUnique/>
      </w:docPartObj>
    </w:sdtPr>
    <w:sdtEndPr/>
    <w:sdtContent>
      <w:p w14:paraId="38488E1D" w14:textId="37A59273" w:rsidR="00D84BF4" w:rsidRDefault="00D84B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436">
          <w:rPr>
            <w:noProof/>
          </w:rPr>
          <w:t>1</w:t>
        </w:r>
        <w:r>
          <w:fldChar w:fldCharType="end"/>
        </w:r>
      </w:p>
    </w:sdtContent>
  </w:sdt>
  <w:p w14:paraId="5280B44B" w14:textId="77777777" w:rsidR="00D84BF4" w:rsidRDefault="00D84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703A" w14:textId="77777777" w:rsidR="00E045AB" w:rsidRPr="00D84BF4" w:rsidRDefault="00F37B87" w:rsidP="00D84BF4">
    <w:pPr>
      <w:pStyle w:val="Stopka"/>
      <w:tabs>
        <w:tab w:val="clear" w:pos="4536"/>
        <w:tab w:val="clear" w:pos="9072"/>
        <w:tab w:val="left" w:pos="2835"/>
        <w:tab w:val="left" w:pos="5670"/>
      </w:tabs>
      <w:jc w:val="center"/>
      <w:rPr>
        <w:rFonts w:ascii="Verdana" w:hAnsi="Verdana"/>
        <w:color w:val="808080"/>
        <w:sz w:val="28"/>
      </w:rPr>
    </w:pPr>
    <w:r w:rsidRPr="00D84BF4">
      <w:rPr>
        <w:noProof/>
      </w:rPr>
      <w:drawing>
        <wp:anchor distT="0" distB="0" distL="114300" distR="114300" simplePos="0" relativeHeight="251662336" behindDoc="1" locked="0" layoutInCell="1" allowOverlap="1" wp14:anchorId="25C6DB9E" wp14:editId="58E40B72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BF4">
      <w:rPr>
        <w:noProof/>
      </w:rPr>
      <w:drawing>
        <wp:anchor distT="0" distB="0" distL="114300" distR="114300" simplePos="0" relativeHeight="251661312" behindDoc="1" locked="0" layoutInCell="1" allowOverlap="1" wp14:anchorId="3F980675" wp14:editId="463C7B83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48" name="Obraz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BF4">
      <w:rPr>
        <w:noProof/>
      </w:rPr>
      <w:drawing>
        <wp:anchor distT="0" distB="0" distL="114300" distR="114300" simplePos="0" relativeHeight="251660288" behindDoc="1" locked="0" layoutInCell="1" allowOverlap="1" wp14:anchorId="195B3599" wp14:editId="5B23DC5D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ECC">
      <w:rPr>
        <w:rFonts w:ascii="Verdana" w:hAnsi="Verdana"/>
        <w:color w:val="808080"/>
        <w:sz w:val="20"/>
        <w:szCs w:val="20"/>
      </w:rPr>
      <w:t xml:space="preserve">Szczecin, </w:t>
    </w:r>
    <w:r w:rsidR="0057182F">
      <w:rPr>
        <w:rFonts w:ascii="Verdana" w:hAnsi="Verdana"/>
        <w:color w:val="808080"/>
        <w:sz w:val="20"/>
        <w:szCs w:val="20"/>
      </w:rPr>
      <w:t>czerwiec</w:t>
    </w:r>
    <w:r w:rsidR="00436C8E">
      <w:rPr>
        <w:rFonts w:ascii="Verdana" w:hAnsi="Verdana"/>
        <w:color w:val="808080"/>
        <w:sz w:val="20"/>
        <w:szCs w:val="20"/>
      </w:rPr>
      <w:t xml:space="preserve"> </w:t>
    </w:r>
    <w:r w:rsidR="00D84BF4" w:rsidRPr="00D84BF4">
      <w:rPr>
        <w:rFonts w:ascii="Verdana" w:hAnsi="Verdana"/>
        <w:color w:val="808080"/>
        <w:sz w:val="20"/>
        <w:szCs w:val="20"/>
      </w:rPr>
      <w:t>202</w:t>
    </w:r>
    <w:r w:rsidR="00C65B86">
      <w:rPr>
        <w:rFonts w:ascii="Verdana" w:hAnsi="Verdana"/>
        <w:color w:val="808080"/>
        <w:sz w:val="20"/>
        <w:szCs w:val="20"/>
      </w:rPr>
      <w:t>3</w:t>
    </w:r>
  </w:p>
  <w:p w14:paraId="57ED35E3" w14:textId="77777777" w:rsidR="00DE4911" w:rsidRPr="00BD0F69" w:rsidRDefault="00DE4911" w:rsidP="00DE4911">
    <w:pPr>
      <w:pStyle w:val="Stopka"/>
      <w:tabs>
        <w:tab w:val="clear" w:pos="4536"/>
        <w:tab w:val="left" w:pos="2835"/>
        <w:tab w:val="left" w:pos="567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F2888" w14:textId="77777777" w:rsidR="00DE6290" w:rsidRDefault="00DE6290">
      <w:r>
        <w:separator/>
      </w:r>
    </w:p>
  </w:footnote>
  <w:footnote w:type="continuationSeparator" w:id="0">
    <w:p w14:paraId="18F59C5B" w14:textId="77777777" w:rsidR="00DE6290" w:rsidRDefault="00DE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6BBDB" w14:textId="77777777" w:rsidR="00D84BF4" w:rsidRDefault="00D84BF4">
    <w:pPr>
      <w:pStyle w:val="Nagwek"/>
    </w:pPr>
    <w:r w:rsidRPr="00DF2F74">
      <w:rPr>
        <w:noProof/>
      </w:rPr>
      <w:drawing>
        <wp:inline distT="0" distB="0" distL="0" distR="0" wp14:anchorId="00E76C92" wp14:editId="493CC833">
          <wp:extent cx="866775" cy="542925"/>
          <wp:effectExtent l="0" t="0" r="0" b="0"/>
          <wp:docPr id="245" name="Obraz 245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E58E" w14:textId="77777777" w:rsidR="00F4638A" w:rsidRPr="00DF2F74" w:rsidRDefault="00E01ED0" w:rsidP="00D84BF4">
    <w:pPr>
      <w:pStyle w:val="Nagwek"/>
      <w:tabs>
        <w:tab w:val="clear" w:pos="4536"/>
        <w:tab w:val="clear" w:pos="9072"/>
        <w:tab w:val="left" w:pos="2268"/>
        <w:tab w:val="right" w:pos="6521"/>
      </w:tabs>
      <w:ind w:right="6802"/>
      <w:jc w:val="center"/>
    </w:pPr>
    <w:r w:rsidRPr="00DF2F7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BD917FB" wp14:editId="1279DA1E">
              <wp:simplePos x="0" y="0"/>
              <wp:positionH relativeFrom="column">
                <wp:posOffset>4744720</wp:posOffset>
              </wp:positionH>
              <wp:positionV relativeFrom="paragraph">
                <wp:posOffset>6985</wp:posOffset>
              </wp:positionV>
              <wp:extent cx="1212850" cy="140462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9B4F4" w14:textId="77777777" w:rsidR="00E01ED0" w:rsidRPr="005C77F0" w:rsidRDefault="00E01ED0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D917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3.6pt;margin-top:.55pt;width:95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" stroked="f">
              <v:textbox style="mso-fit-shape-to-text:t">
                <w:txbxContent>
                  <w:p w14:paraId="09C9B4F4" w14:textId="77777777" w:rsidR="00E01ED0" w:rsidRPr="005C77F0" w:rsidRDefault="00E01ED0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37B87" w:rsidRPr="00DF2F74">
      <w:rPr>
        <w:noProof/>
      </w:rPr>
      <w:drawing>
        <wp:inline distT="0" distB="0" distL="0" distR="0" wp14:anchorId="67B173E2" wp14:editId="1DB78DC7">
          <wp:extent cx="866775" cy="542925"/>
          <wp:effectExtent l="0" t="0" r="0" b="0"/>
          <wp:docPr id="246" name="Obraz 246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782F22" w14:textId="77777777" w:rsidR="006C6366" w:rsidRPr="00DF2F74" w:rsidRDefault="00DE6290" w:rsidP="00F4638A">
    <w:pPr>
      <w:pStyle w:val="Nagwek"/>
      <w:tabs>
        <w:tab w:val="clear" w:pos="4536"/>
        <w:tab w:val="clear" w:pos="9072"/>
        <w:tab w:val="right" w:pos="6521"/>
      </w:tabs>
      <w:ind w:right="6093"/>
      <w:jc w:val="center"/>
    </w:pPr>
  </w:p>
  <w:p w14:paraId="17B50E2F" w14:textId="77777777" w:rsidR="00E01ED0" w:rsidRPr="00DB577A" w:rsidRDefault="00E01ED0" w:rsidP="00D84BF4">
    <w:pPr>
      <w:pStyle w:val="Nagwek"/>
      <w:tabs>
        <w:tab w:val="clear" w:pos="4536"/>
        <w:tab w:val="clear" w:pos="9072"/>
        <w:tab w:val="left" w:pos="2977"/>
        <w:tab w:val="right" w:pos="6521"/>
      </w:tabs>
      <w:ind w:right="6093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039"/>
    <w:multiLevelType w:val="hybridMultilevel"/>
    <w:tmpl w:val="E0EEB0D4"/>
    <w:lvl w:ilvl="0" w:tplc="BDBC7D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1C249E"/>
    <w:multiLevelType w:val="hybridMultilevel"/>
    <w:tmpl w:val="1570C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34F"/>
    <w:multiLevelType w:val="hybridMultilevel"/>
    <w:tmpl w:val="029E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DA8"/>
    <w:multiLevelType w:val="hybridMultilevel"/>
    <w:tmpl w:val="739CCA2A"/>
    <w:lvl w:ilvl="0" w:tplc="04150001">
      <w:start w:val="1"/>
      <w:numFmt w:val="bullet"/>
      <w:lvlText w:val=""/>
      <w:lvlJc w:val="left"/>
      <w:pPr>
        <w:ind w:left="991" w:hanging="283"/>
      </w:pPr>
      <w:rPr>
        <w:rFonts w:ascii="Symbol" w:hAnsi="Symbol" w:hint="default"/>
        <w:sz w:val="20"/>
      </w:rPr>
    </w:lvl>
    <w:lvl w:ilvl="1" w:tplc="803885D6">
      <w:start w:val="82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Times New Roman" w:eastAsia="Times New Roman" w:hAnsi="Times New Roman" w:cs="Times New Roman" w:hint="default"/>
        <w:sz w:val="20"/>
      </w:rPr>
    </w:lvl>
    <w:lvl w:ilvl="2" w:tplc="A94A17E6">
      <w:start w:val="4"/>
      <w:numFmt w:val="bullet"/>
      <w:lvlText w:val="-"/>
      <w:lvlJc w:val="left"/>
      <w:pPr>
        <w:tabs>
          <w:tab w:val="num" w:pos="2823"/>
        </w:tabs>
        <w:ind w:left="2823" w:hanging="360"/>
      </w:pPr>
      <w:rPr>
        <w:rFonts w:ascii="Times New Roman" w:eastAsia="Times New Roman" w:hAnsi="Times New Roman" w:cs="Times New Roman"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0B5A3BE8"/>
    <w:multiLevelType w:val="hybridMultilevel"/>
    <w:tmpl w:val="D8A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0F940BB"/>
    <w:multiLevelType w:val="hybridMultilevel"/>
    <w:tmpl w:val="86A2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8DB"/>
    <w:multiLevelType w:val="hybridMultilevel"/>
    <w:tmpl w:val="BE8A51D4"/>
    <w:lvl w:ilvl="0" w:tplc="BBE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D1363"/>
    <w:multiLevelType w:val="hybridMultilevel"/>
    <w:tmpl w:val="872E6190"/>
    <w:lvl w:ilvl="0" w:tplc="45F682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5BD2A05"/>
    <w:multiLevelType w:val="hybridMultilevel"/>
    <w:tmpl w:val="5FACB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9517C0F"/>
    <w:multiLevelType w:val="hybridMultilevel"/>
    <w:tmpl w:val="1D1E4CFA"/>
    <w:lvl w:ilvl="0" w:tplc="BBE83B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7F34A7"/>
    <w:multiLevelType w:val="hybridMultilevel"/>
    <w:tmpl w:val="3D542D1A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1F861659"/>
    <w:multiLevelType w:val="multilevel"/>
    <w:tmpl w:val="1F961E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DD2416"/>
    <w:multiLevelType w:val="hybridMultilevel"/>
    <w:tmpl w:val="21F4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321A2"/>
    <w:multiLevelType w:val="hybridMultilevel"/>
    <w:tmpl w:val="0BA8777A"/>
    <w:lvl w:ilvl="0" w:tplc="083C4A68">
      <w:numFmt w:val="bullet"/>
      <w:lvlText w:val="•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EF28DD"/>
    <w:multiLevelType w:val="hybridMultilevel"/>
    <w:tmpl w:val="3B966AE2"/>
    <w:lvl w:ilvl="0" w:tplc="BBE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A234C"/>
    <w:multiLevelType w:val="multilevel"/>
    <w:tmpl w:val="82381B4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568F"/>
    <w:multiLevelType w:val="hybridMultilevel"/>
    <w:tmpl w:val="FC76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55626"/>
    <w:multiLevelType w:val="hybridMultilevel"/>
    <w:tmpl w:val="C7A6D874"/>
    <w:lvl w:ilvl="0" w:tplc="BBE83B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5941C2"/>
    <w:multiLevelType w:val="hybridMultilevel"/>
    <w:tmpl w:val="CA6E6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33CDF"/>
    <w:multiLevelType w:val="hybridMultilevel"/>
    <w:tmpl w:val="D09C9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45761"/>
    <w:multiLevelType w:val="hybridMultilevel"/>
    <w:tmpl w:val="C20A9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B35DF"/>
    <w:multiLevelType w:val="hybridMultilevel"/>
    <w:tmpl w:val="BD3E918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314A6"/>
    <w:multiLevelType w:val="hybridMultilevel"/>
    <w:tmpl w:val="A4A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B603D"/>
    <w:multiLevelType w:val="multilevel"/>
    <w:tmpl w:val="F95CBF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096FB4"/>
    <w:multiLevelType w:val="hybridMultilevel"/>
    <w:tmpl w:val="59907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7559E"/>
    <w:multiLevelType w:val="hybridMultilevel"/>
    <w:tmpl w:val="9BB2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7216F"/>
    <w:multiLevelType w:val="hybridMultilevel"/>
    <w:tmpl w:val="47ACEE8A"/>
    <w:lvl w:ilvl="0" w:tplc="BBE83B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EC679CE"/>
    <w:multiLevelType w:val="multilevel"/>
    <w:tmpl w:val="75000B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0037D0"/>
    <w:multiLevelType w:val="hybridMultilevel"/>
    <w:tmpl w:val="E834A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B72DF"/>
    <w:multiLevelType w:val="multilevel"/>
    <w:tmpl w:val="F95CBF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371E64"/>
    <w:multiLevelType w:val="hybridMultilevel"/>
    <w:tmpl w:val="6A8C04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8483C5D"/>
    <w:multiLevelType w:val="hybridMultilevel"/>
    <w:tmpl w:val="97729A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E4C03DC"/>
    <w:multiLevelType w:val="hybridMultilevel"/>
    <w:tmpl w:val="89ACF77E"/>
    <w:lvl w:ilvl="0" w:tplc="BBE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A25B9"/>
    <w:multiLevelType w:val="hybridMultilevel"/>
    <w:tmpl w:val="D2BAE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F67BE"/>
    <w:multiLevelType w:val="hybridMultilevel"/>
    <w:tmpl w:val="3C7E1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D72F8"/>
    <w:multiLevelType w:val="hybridMultilevel"/>
    <w:tmpl w:val="ABDA76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A551460"/>
    <w:multiLevelType w:val="hybridMultilevel"/>
    <w:tmpl w:val="AEA6C3F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43ADC"/>
    <w:multiLevelType w:val="hybridMultilevel"/>
    <w:tmpl w:val="ACDAAE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16293D"/>
    <w:multiLevelType w:val="hybridMultilevel"/>
    <w:tmpl w:val="7C7073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F11D70"/>
    <w:multiLevelType w:val="multilevel"/>
    <w:tmpl w:val="3502FC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64F0E47"/>
    <w:multiLevelType w:val="hybridMultilevel"/>
    <w:tmpl w:val="EC8C66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73B6DD0"/>
    <w:multiLevelType w:val="hybridMultilevel"/>
    <w:tmpl w:val="0276B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27E6B"/>
    <w:multiLevelType w:val="hybridMultilevel"/>
    <w:tmpl w:val="4060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7480E"/>
    <w:multiLevelType w:val="hybridMultilevel"/>
    <w:tmpl w:val="15245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26"/>
  </w:num>
  <w:num w:numId="14">
    <w:abstractNumId w:val="25"/>
  </w:num>
  <w:num w:numId="15">
    <w:abstractNumId w:val="31"/>
  </w:num>
  <w:num w:numId="16">
    <w:abstractNumId w:val="1"/>
  </w:num>
  <w:num w:numId="17">
    <w:abstractNumId w:val="44"/>
  </w:num>
  <w:num w:numId="18">
    <w:abstractNumId w:val="27"/>
  </w:num>
  <w:num w:numId="19">
    <w:abstractNumId w:val="4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4"/>
  </w:num>
  <w:num w:numId="24">
    <w:abstractNumId w:val="40"/>
  </w:num>
  <w:num w:numId="25">
    <w:abstractNumId w:val="32"/>
  </w:num>
  <w:num w:numId="26">
    <w:abstractNumId w:val="41"/>
  </w:num>
  <w:num w:numId="27">
    <w:abstractNumId w:val="37"/>
  </w:num>
  <w:num w:numId="28">
    <w:abstractNumId w:val="30"/>
  </w:num>
  <w:num w:numId="29">
    <w:abstractNumId w:val="36"/>
  </w:num>
  <w:num w:numId="30">
    <w:abstractNumId w:val="6"/>
  </w:num>
  <w:num w:numId="31">
    <w:abstractNumId w:val="45"/>
  </w:num>
  <w:num w:numId="32">
    <w:abstractNumId w:val="21"/>
  </w:num>
  <w:num w:numId="33">
    <w:abstractNumId w:val="35"/>
  </w:num>
  <w:num w:numId="34">
    <w:abstractNumId w:val="29"/>
  </w:num>
  <w:num w:numId="35">
    <w:abstractNumId w:val="13"/>
  </w:num>
  <w:num w:numId="36">
    <w:abstractNumId w:val="33"/>
  </w:num>
  <w:num w:numId="37">
    <w:abstractNumId w:val="0"/>
  </w:num>
  <w:num w:numId="38">
    <w:abstractNumId w:val="42"/>
  </w:num>
  <w:num w:numId="39">
    <w:abstractNumId w:val="28"/>
  </w:num>
  <w:num w:numId="40">
    <w:abstractNumId w:val="19"/>
  </w:num>
  <w:num w:numId="41">
    <w:abstractNumId w:val="34"/>
  </w:num>
  <w:num w:numId="42">
    <w:abstractNumId w:val="38"/>
  </w:num>
  <w:num w:numId="43">
    <w:abstractNumId w:val="15"/>
  </w:num>
  <w:num w:numId="44">
    <w:abstractNumId w:val="16"/>
  </w:num>
  <w:num w:numId="45">
    <w:abstractNumId w:val="20"/>
  </w:num>
  <w:num w:numId="46">
    <w:abstractNumId w:val="23"/>
  </w:num>
  <w:num w:numId="47">
    <w:abstractNumId w:val="7"/>
  </w:num>
  <w:num w:numId="48">
    <w:abstractNumId w:val="11"/>
  </w:num>
  <w:num w:numId="4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61"/>
    <w:rsid w:val="000460F8"/>
    <w:rsid w:val="00056AAC"/>
    <w:rsid w:val="00057878"/>
    <w:rsid w:val="00064A78"/>
    <w:rsid w:val="0006539A"/>
    <w:rsid w:val="0007319D"/>
    <w:rsid w:val="00085B8A"/>
    <w:rsid w:val="00096D87"/>
    <w:rsid w:val="000A2BF6"/>
    <w:rsid w:val="000A6C18"/>
    <w:rsid w:val="000B2B59"/>
    <w:rsid w:val="000C6C4F"/>
    <w:rsid w:val="000C7465"/>
    <w:rsid w:val="000D11A3"/>
    <w:rsid w:val="000D1582"/>
    <w:rsid w:val="000D5F2A"/>
    <w:rsid w:val="000D7473"/>
    <w:rsid w:val="000E20DC"/>
    <w:rsid w:val="0011002D"/>
    <w:rsid w:val="0011045C"/>
    <w:rsid w:val="0013583E"/>
    <w:rsid w:val="00147FB5"/>
    <w:rsid w:val="001522C0"/>
    <w:rsid w:val="00155129"/>
    <w:rsid w:val="0015563F"/>
    <w:rsid w:val="00161BC4"/>
    <w:rsid w:val="00163B3A"/>
    <w:rsid w:val="00164772"/>
    <w:rsid w:val="00165D69"/>
    <w:rsid w:val="00170E64"/>
    <w:rsid w:val="001823D1"/>
    <w:rsid w:val="001863CD"/>
    <w:rsid w:val="00190195"/>
    <w:rsid w:val="00190206"/>
    <w:rsid w:val="001919F6"/>
    <w:rsid w:val="00191E68"/>
    <w:rsid w:val="0019481E"/>
    <w:rsid w:val="001A50DA"/>
    <w:rsid w:val="001B0F16"/>
    <w:rsid w:val="001B3764"/>
    <w:rsid w:val="001C34AE"/>
    <w:rsid w:val="001D672B"/>
    <w:rsid w:val="00202B64"/>
    <w:rsid w:val="00205EAD"/>
    <w:rsid w:val="002072DB"/>
    <w:rsid w:val="00211821"/>
    <w:rsid w:val="0023356C"/>
    <w:rsid w:val="00240B8C"/>
    <w:rsid w:val="00242981"/>
    <w:rsid w:val="00244685"/>
    <w:rsid w:val="0024631B"/>
    <w:rsid w:val="0025641E"/>
    <w:rsid w:val="0027007B"/>
    <w:rsid w:val="002712AF"/>
    <w:rsid w:val="00281DD9"/>
    <w:rsid w:val="00284407"/>
    <w:rsid w:val="002A1633"/>
    <w:rsid w:val="002B4E2B"/>
    <w:rsid w:val="002B7238"/>
    <w:rsid w:val="002D20E3"/>
    <w:rsid w:val="002D38D7"/>
    <w:rsid w:val="002D6894"/>
    <w:rsid w:val="002E2E71"/>
    <w:rsid w:val="002E73CD"/>
    <w:rsid w:val="00317AC6"/>
    <w:rsid w:val="00321FEF"/>
    <w:rsid w:val="003503FF"/>
    <w:rsid w:val="00354027"/>
    <w:rsid w:val="00355BCA"/>
    <w:rsid w:val="003625E8"/>
    <w:rsid w:val="00366397"/>
    <w:rsid w:val="00375060"/>
    <w:rsid w:val="0037581A"/>
    <w:rsid w:val="003840CB"/>
    <w:rsid w:val="00386E39"/>
    <w:rsid w:val="003939B5"/>
    <w:rsid w:val="00396490"/>
    <w:rsid w:val="003A524F"/>
    <w:rsid w:val="003A5E3C"/>
    <w:rsid w:val="003B346B"/>
    <w:rsid w:val="003C1893"/>
    <w:rsid w:val="003C2F41"/>
    <w:rsid w:val="003C336B"/>
    <w:rsid w:val="003C4C58"/>
    <w:rsid w:val="003C6A61"/>
    <w:rsid w:val="003D16F6"/>
    <w:rsid w:val="003E3CBB"/>
    <w:rsid w:val="003E4596"/>
    <w:rsid w:val="003F67FD"/>
    <w:rsid w:val="004044AB"/>
    <w:rsid w:val="004049C6"/>
    <w:rsid w:val="004214C0"/>
    <w:rsid w:val="00424933"/>
    <w:rsid w:val="00424FE1"/>
    <w:rsid w:val="00436C8E"/>
    <w:rsid w:val="00452D4A"/>
    <w:rsid w:val="0046170E"/>
    <w:rsid w:val="00464576"/>
    <w:rsid w:val="00473A74"/>
    <w:rsid w:val="00484ECE"/>
    <w:rsid w:val="00486706"/>
    <w:rsid w:val="00487FD1"/>
    <w:rsid w:val="00491734"/>
    <w:rsid w:val="00493842"/>
    <w:rsid w:val="00497924"/>
    <w:rsid w:val="004A266E"/>
    <w:rsid w:val="004B28C9"/>
    <w:rsid w:val="004B49AF"/>
    <w:rsid w:val="004C1CA5"/>
    <w:rsid w:val="004C2C0B"/>
    <w:rsid w:val="004C3A78"/>
    <w:rsid w:val="004D1C57"/>
    <w:rsid w:val="004D2ECC"/>
    <w:rsid w:val="004D3552"/>
    <w:rsid w:val="004E2973"/>
    <w:rsid w:val="004E4CF1"/>
    <w:rsid w:val="00510552"/>
    <w:rsid w:val="00523560"/>
    <w:rsid w:val="00535B93"/>
    <w:rsid w:val="005400E0"/>
    <w:rsid w:val="0054555A"/>
    <w:rsid w:val="005457B5"/>
    <w:rsid w:val="00555565"/>
    <w:rsid w:val="00562FBE"/>
    <w:rsid w:val="00563433"/>
    <w:rsid w:val="0057182F"/>
    <w:rsid w:val="00580000"/>
    <w:rsid w:val="00597F4C"/>
    <w:rsid w:val="005B6EF1"/>
    <w:rsid w:val="005C6377"/>
    <w:rsid w:val="005C77F0"/>
    <w:rsid w:val="005D12FF"/>
    <w:rsid w:val="005D3EE2"/>
    <w:rsid w:val="005D4208"/>
    <w:rsid w:val="005E06CA"/>
    <w:rsid w:val="005E1846"/>
    <w:rsid w:val="005E2097"/>
    <w:rsid w:val="005F30AF"/>
    <w:rsid w:val="00611C4F"/>
    <w:rsid w:val="00620348"/>
    <w:rsid w:val="00622287"/>
    <w:rsid w:val="00625ED3"/>
    <w:rsid w:val="006346C3"/>
    <w:rsid w:val="00635BB4"/>
    <w:rsid w:val="0063749D"/>
    <w:rsid w:val="00642788"/>
    <w:rsid w:val="006459E8"/>
    <w:rsid w:val="00646B00"/>
    <w:rsid w:val="00652230"/>
    <w:rsid w:val="0066424D"/>
    <w:rsid w:val="006769BF"/>
    <w:rsid w:val="00681150"/>
    <w:rsid w:val="00682509"/>
    <w:rsid w:val="00695234"/>
    <w:rsid w:val="006A593B"/>
    <w:rsid w:val="006C44FF"/>
    <w:rsid w:val="006C6650"/>
    <w:rsid w:val="006C6FA2"/>
    <w:rsid w:val="006D12C1"/>
    <w:rsid w:val="006D2C04"/>
    <w:rsid w:val="006D4C7F"/>
    <w:rsid w:val="006E2D16"/>
    <w:rsid w:val="00703479"/>
    <w:rsid w:val="00705638"/>
    <w:rsid w:val="007059BB"/>
    <w:rsid w:val="00707D7C"/>
    <w:rsid w:val="00711003"/>
    <w:rsid w:val="00711EE3"/>
    <w:rsid w:val="00737DA7"/>
    <w:rsid w:val="00746AA2"/>
    <w:rsid w:val="00775F4A"/>
    <w:rsid w:val="00777A5B"/>
    <w:rsid w:val="007975F2"/>
    <w:rsid w:val="007A1055"/>
    <w:rsid w:val="007A4116"/>
    <w:rsid w:val="007B11AD"/>
    <w:rsid w:val="007B42E7"/>
    <w:rsid w:val="007B42F2"/>
    <w:rsid w:val="007B589C"/>
    <w:rsid w:val="007B7742"/>
    <w:rsid w:val="007E1ABE"/>
    <w:rsid w:val="007E3275"/>
    <w:rsid w:val="007F47AA"/>
    <w:rsid w:val="007F6ED5"/>
    <w:rsid w:val="00817FCB"/>
    <w:rsid w:val="0083458C"/>
    <w:rsid w:val="008516BD"/>
    <w:rsid w:val="00862285"/>
    <w:rsid w:val="00862ED3"/>
    <w:rsid w:val="008630B3"/>
    <w:rsid w:val="00866FB0"/>
    <w:rsid w:val="0087076D"/>
    <w:rsid w:val="00894A45"/>
    <w:rsid w:val="008A575E"/>
    <w:rsid w:val="008B473C"/>
    <w:rsid w:val="008B4EDD"/>
    <w:rsid w:val="008E05B4"/>
    <w:rsid w:val="008F2824"/>
    <w:rsid w:val="00910EB7"/>
    <w:rsid w:val="009111AA"/>
    <w:rsid w:val="00917505"/>
    <w:rsid w:val="009274E7"/>
    <w:rsid w:val="00943E2C"/>
    <w:rsid w:val="00953992"/>
    <w:rsid w:val="00954624"/>
    <w:rsid w:val="0095677D"/>
    <w:rsid w:val="00957EF1"/>
    <w:rsid w:val="00970984"/>
    <w:rsid w:val="009721A2"/>
    <w:rsid w:val="009813AE"/>
    <w:rsid w:val="00982DF7"/>
    <w:rsid w:val="009835C8"/>
    <w:rsid w:val="00983CC9"/>
    <w:rsid w:val="009923D4"/>
    <w:rsid w:val="009A64B9"/>
    <w:rsid w:val="009B02F6"/>
    <w:rsid w:val="009B5FA8"/>
    <w:rsid w:val="009B7B29"/>
    <w:rsid w:val="009C2211"/>
    <w:rsid w:val="009C633E"/>
    <w:rsid w:val="009E0373"/>
    <w:rsid w:val="009E2481"/>
    <w:rsid w:val="009E4DB1"/>
    <w:rsid w:val="009E4E47"/>
    <w:rsid w:val="009E7DCC"/>
    <w:rsid w:val="009F4562"/>
    <w:rsid w:val="009F76A4"/>
    <w:rsid w:val="00A0098B"/>
    <w:rsid w:val="00A041B6"/>
    <w:rsid w:val="00A12CF5"/>
    <w:rsid w:val="00A32197"/>
    <w:rsid w:val="00A36AA3"/>
    <w:rsid w:val="00A44F2E"/>
    <w:rsid w:val="00A65556"/>
    <w:rsid w:val="00A73F33"/>
    <w:rsid w:val="00A8734E"/>
    <w:rsid w:val="00AA08B1"/>
    <w:rsid w:val="00AB4D34"/>
    <w:rsid w:val="00AB7FCB"/>
    <w:rsid w:val="00AC4D14"/>
    <w:rsid w:val="00AC5042"/>
    <w:rsid w:val="00AC6BF6"/>
    <w:rsid w:val="00AD1597"/>
    <w:rsid w:val="00AD2452"/>
    <w:rsid w:val="00AF60D1"/>
    <w:rsid w:val="00B076AB"/>
    <w:rsid w:val="00B16D6E"/>
    <w:rsid w:val="00B1720B"/>
    <w:rsid w:val="00B2702A"/>
    <w:rsid w:val="00B32576"/>
    <w:rsid w:val="00B32C14"/>
    <w:rsid w:val="00B33A78"/>
    <w:rsid w:val="00B35017"/>
    <w:rsid w:val="00B42362"/>
    <w:rsid w:val="00B6576C"/>
    <w:rsid w:val="00B657F2"/>
    <w:rsid w:val="00B725BB"/>
    <w:rsid w:val="00B73D04"/>
    <w:rsid w:val="00B77D47"/>
    <w:rsid w:val="00B82C9B"/>
    <w:rsid w:val="00B91654"/>
    <w:rsid w:val="00B93361"/>
    <w:rsid w:val="00BA4101"/>
    <w:rsid w:val="00BB088B"/>
    <w:rsid w:val="00BB416C"/>
    <w:rsid w:val="00BB7B7C"/>
    <w:rsid w:val="00BC59BC"/>
    <w:rsid w:val="00BD0F69"/>
    <w:rsid w:val="00BD5765"/>
    <w:rsid w:val="00BD61F7"/>
    <w:rsid w:val="00BE1B49"/>
    <w:rsid w:val="00BE6CC3"/>
    <w:rsid w:val="00C02E5E"/>
    <w:rsid w:val="00C05B57"/>
    <w:rsid w:val="00C060CB"/>
    <w:rsid w:val="00C15216"/>
    <w:rsid w:val="00C23E00"/>
    <w:rsid w:val="00C25699"/>
    <w:rsid w:val="00C36B82"/>
    <w:rsid w:val="00C37176"/>
    <w:rsid w:val="00C477F6"/>
    <w:rsid w:val="00C578DD"/>
    <w:rsid w:val="00C579EF"/>
    <w:rsid w:val="00C62CF7"/>
    <w:rsid w:val="00C65B86"/>
    <w:rsid w:val="00C72DC2"/>
    <w:rsid w:val="00C949F2"/>
    <w:rsid w:val="00CA0266"/>
    <w:rsid w:val="00CC2D1A"/>
    <w:rsid w:val="00CC3BBF"/>
    <w:rsid w:val="00CC6F8C"/>
    <w:rsid w:val="00CD00BB"/>
    <w:rsid w:val="00CD11F3"/>
    <w:rsid w:val="00CD301B"/>
    <w:rsid w:val="00CD730C"/>
    <w:rsid w:val="00CE134E"/>
    <w:rsid w:val="00CF591E"/>
    <w:rsid w:val="00D058B3"/>
    <w:rsid w:val="00D05DE9"/>
    <w:rsid w:val="00D10A4E"/>
    <w:rsid w:val="00D12DCF"/>
    <w:rsid w:val="00D20F70"/>
    <w:rsid w:val="00D22C51"/>
    <w:rsid w:val="00D24886"/>
    <w:rsid w:val="00D30663"/>
    <w:rsid w:val="00D34019"/>
    <w:rsid w:val="00D350AC"/>
    <w:rsid w:val="00D3782D"/>
    <w:rsid w:val="00D41626"/>
    <w:rsid w:val="00D50114"/>
    <w:rsid w:val="00D506CE"/>
    <w:rsid w:val="00D64F53"/>
    <w:rsid w:val="00D65B3B"/>
    <w:rsid w:val="00D77B1A"/>
    <w:rsid w:val="00D84BF4"/>
    <w:rsid w:val="00D929A5"/>
    <w:rsid w:val="00DA1A09"/>
    <w:rsid w:val="00DA1CBA"/>
    <w:rsid w:val="00DB468B"/>
    <w:rsid w:val="00DB577A"/>
    <w:rsid w:val="00DC27AF"/>
    <w:rsid w:val="00DC5AAE"/>
    <w:rsid w:val="00DE188D"/>
    <w:rsid w:val="00DE4911"/>
    <w:rsid w:val="00DE6290"/>
    <w:rsid w:val="00DF18A9"/>
    <w:rsid w:val="00DF2F74"/>
    <w:rsid w:val="00DF3F88"/>
    <w:rsid w:val="00DF4EBD"/>
    <w:rsid w:val="00E01ED0"/>
    <w:rsid w:val="00E1420B"/>
    <w:rsid w:val="00E1541E"/>
    <w:rsid w:val="00E43C6A"/>
    <w:rsid w:val="00E60A20"/>
    <w:rsid w:val="00E638F4"/>
    <w:rsid w:val="00E63AC7"/>
    <w:rsid w:val="00E6585A"/>
    <w:rsid w:val="00E71582"/>
    <w:rsid w:val="00E71B18"/>
    <w:rsid w:val="00E83CEE"/>
    <w:rsid w:val="00E85B64"/>
    <w:rsid w:val="00E92344"/>
    <w:rsid w:val="00E948F8"/>
    <w:rsid w:val="00EA2BF6"/>
    <w:rsid w:val="00EA4436"/>
    <w:rsid w:val="00EA7C92"/>
    <w:rsid w:val="00EB6FEB"/>
    <w:rsid w:val="00EC2A49"/>
    <w:rsid w:val="00EC2B93"/>
    <w:rsid w:val="00EC4B70"/>
    <w:rsid w:val="00EC59B0"/>
    <w:rsid w:val="00ED5B2C"/>
    <w:rsid w:val="00ED5EB0"/>
    <w:rsid w:val="00F04095"/>
    <w:rsid w:val="00F04EC0"/>
    <w:rsid w:val="00F15116"/>
    <w:rsid w:val="00F164F7"/>
    <w:rsid w:val="00F16C87"/>
    <w:rsid w:val="00F258FA"/>
    <w:rsid w:val="00F37B87"/>
    <w:rsid w:val="00F4443C"/>
    <w:rsid w:val="00F45F00"/>
    <w:rsid w:val="00F5413C"/>
    <w:rsid w:val="00F60485"/>
    <w:rsid w:val="00F738FD"/>
    <w:rsid w:val="00F8690D"/>
    <w:rsid w:val="00F86B09"/>
    <w:rsid w:val="00F9014F"/>
    <w:rsid w:val="00FA59CF"/>
    <w:rsid w:val="00FA72A1"/>
    <w:rsid w:val="00FB0232"/>
    <w:rsid w:val="00FB0F73"/>
    <w:rsid w:val="00FB269A"/>
    <w:rsid w:val="00FB5F46"/>
    <w:rsid w:val="00FC27AD"/>
    <w:rsid w:val="00FC54B5"/>
    <w:rsid w:val="00FD1A4D"/>
    <w:rsid w:val="00FE2784"/>
    <w:rsid w:val="00FE318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D6401"/>
  <w15:docId w15:val="{2DD697A5-278D-4D03-B785-43470A1A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01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01F5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DC7D3F"/>
    <w:rPr>
      <w:b/>
      <w:bCs/>
    </w:rPr>
  </w:style>
  <w:style w:type="character" w:customStyle="1" w:styleId="StopkaZnak">
    <w:name w:val="Stopka Znak"/>
    <w:link w:val="Stopka"/>
    <w:uiPriority w:val="99"/>
    <w:rsid w:val="00E045AB"/>
    <w:rPr>
      <w:sz w:val="24"/>
      <w:szCs w:val="24"/>
    </w:rPr>
  </w:style>
  <w:style w:type="paragraph" w:styleId="Tekstdymka">
    <w:name w:val="Balloon Text"/>
    <w:basedOn w:val="Normalny"/>
    <w:link w:val="TekstdymkaZnak"/>
    <w:rsid w:val="00612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26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4638A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38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C959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983"/>
  </w:style>
  <w:style w:type="character" w:styleId="Odwoanieprzypisudolnego">
    <w:name w:val="footnote reference"/>
    <w:basedOn w:val="Domylnaczcionkaakapitu"/>
    <w:rsid w:val="00C95983"/>
    <w:rPr>
      <w:vertAlign w:val="superscript"/>
    </w:rPr>
  </w:style>
  <w:style w:type="character" w:styleId="Odwoaniedokomentarza">
    <w:name w:val="annotation reference"/>
    <w:basedOn w:val="Domylnaczcionkaakapitu"/>
    <w:rsid w:val="00BA70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7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702F"/>
  </w:style>
  <w:style w:type="paragraph" w:styleId="Tematkomentarza">
    <w:name w:val="annotation subject"/>
    <w:basedOn w:val="Tekstkomentarza"/>
    <w:next w:val="Tekstkomentarza"/>
    <w:link w:val="TematkomentarzaZnak"/>
    <w:rsid w:val="00BA7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702F"/>
    <w:rPr>
      <w:b/>
      <w:bCs/>
    </w:rPr>
  </w:style>
  <w:style w:type="paragraph" w:styleId="Akapitzlist">
    <w:name w:val="List Paragraph"/>
    <w:basedOn w:val="Normalny"/>
    <w:uiPriority w:val="34"/>
    <w:qFormat/>
    <w:rsid w:val="00295DE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7738F6"/>
    <w:rPr>
      <w:sz w:val="24"/>
      <w:szCs w:val="24"/>
    </w:rPr>
  </w:style>
  <w:style w:type="paragraph" w:styleId="Poprawka">
    <w:name w:val="Revision"/>
    <w:hidden/>
    <w:uiPriority w:val="99"/>
    <w:semiHidden/>
    <w:rsid w:val="00B554B7"/>
    <w:rPr>
      <w:sz w:val="24"/>
      <w:szCs w:val="24"/>
    </w:rPr>
  </w:style>
  <w:style w:type="character" w:styleId="Hipercze">
    <w:name w:val="Hyperlink"/>
    <w:basedOn w:val="Domylnaczcionkaakapitu"/>
    <w:rsid w:val="00DE4911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rsid w:val="00C477F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jon.szczecin@gddkia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20406FE995C4BBD0EAF6AE18F08E7" ma:contentTypeVersion="1" ma:contentTypeDescription="Utwórz nowy dokument." ma:contentTypeScope="" ma:versionID="7a7713c7c085363b384dfe8ab8ce8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2d843705481ef011089b70ffbed5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azwa szablon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A494-760F-454D-9A09-4E52A506A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7EEF9F-21AD-4E4D-BBCA-E63ADC7A6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DFC55-00EF-467D-AE41-CD9EC5CF4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23AF7-18D7-4007-820B-B8B64953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Horodecka Marta</dc:creator>
  <cp:lastModifiedBy>Markowska Aleksandra</cp:lastModifiedBy>
  <cp:revision>2</cp:revision>
  <cp:lastPrinted>2020-08-11T08:43:00Z</cp:lastPrinted>
  <dcterms:created xsi:type="dcterms:W3CDTF">2023-07-13T11:56:00Z</dcterms:created>
  <dcterms:modified xsi:type="dcterms:W3CDTF">2023-07-13T11:56:00Z</dcterms:modified>
</cp:coreProperties>
</file>